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0B943" w14:textId="059E86E3" w:rsidR="002F0A77" w:rsidRPr="00C121B7" w:rsidRDefault="00F87542" w:rsidP="00A308AF">
      <w:pPr>
        <w:jc w:val="left"/>
      </w:pPr>
      <w:r w:rsidRPr="00C121B7">
        <w:rPr>
          <w:rFonts w:hint="eastAsia"/>
        </w:rPr>
        <w:t>（個人用）</w:t>
      </w: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4755"/>
        <w:gridCol w:w="413"/>
        <w:gridCol w:w="2411"/>
        <w:gridCol w:w="9"/>
      </w:tblGrid>
      <w:tr w:rsidR="00F87542" w:rsidRPr="00C121B7" w14:paraId="3DB1DEEE" w14:textId="77777777" w:rsidTr="006A5AEE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4"/>
            <w:tcBorders>
              <w:bottom w:val="double" w:sz="4" w:space="0" w:color="auto"/>
            </w:tcBorders>
            <w:vAlign w:val="center"/>
          </w:tcPr>
          <w:p w14:paraId="1C9FE8C7" w14:textId="1E768CC0" w:rsidR="00F87542" w:rsidRPr="00C121B7" w:rsidRDefault="00F87542" w:rsidP="0035777E">
            <w:pPr>
              <w:jc w:val="center"/>
              <w:rPr>
                <w:rFonts w:eastAsia="ＭＳ ゴシック"/>
                <w:sz w:val="22"/>
              </w:rPr>
            </w:pPr>
            <w:r w:rsidRPr="00C121B7">
              <w:rPr>
                <w:rFonts w:hint="eastAsia"/>
              </w:rPr>
              <w:t>20</w:t>
            </w:r>
            <w:r w:rsidR="002B08F2">
              <w:rPr>
                <w:rFonts w:hint="eastAsia"/>
              </w:rPr>
              <w:t>2</w:t>
            </w:r>
            <w:r w:rsidR="00DF0FFF">
              <w:rPr>
                <w:rFonts w:hint="eastAsia"/>
              </w:rPr>
              <w:t>4</w:t>
            </w:r>
            <w:r w:rsidRPr="00C121B7">
              <w:rPr>
                <w:rFonts w:hint="eastAsia"/>
              </w:rPr>
              <w:t xml:space="preserve">年度　</w:t>
            </w:r>
            <w:r w:rsidRPr="00C121B7">
              <w:rPr>
                <w:rFonts w:eastAsia="ＭＳ ゴシック" w:hint="eastAsia"/>
                <w:sz w:val="22"/>
              </w:rPr>
              <w:t xml:space="preserve">立教大学ロザリー･レナード･ミッチェル記念奨学金　</w:t>
            </w:r>
            <w:r w:rsidRPr="00C121B7">
              <w:rPr>
                <w:rFonts w:eastAsia="ＭＳ ゴシック" w:hint="eastAsia"/>
                <w:sz w:val="22"/>
              </w:rPr>
              <w:t>(</w:t>
            </w:r>
            <w:r w:rsidRPr="00C121B7">
              <w:rPr>
                <w:rFonts w:eastAsia="ＭＳ ゴシック" w:hint="eastAsia"/>
                <w:sz w:val="22"/>
              </w:rPr>
              <w:t>Ｂ</w:t>
            </w:r>
            <w:r w:rsidRPr="00C121B7">
              <w:rPr>
                <w:rFonts w:eastAsia="ＭＳ ゴシック" w:hint="eastAsia"/>
                <w:sz w:val="22"/>
              </w:rPr>
              <w:t>)</w:t>
            </w:r>
            <w:r w:rsidR="004056F5" w:rsidRPr="00C121B7">
              <w:rPr>
                <w:rFonts w:eastAsia="ＭＳ ゴシック" w:hint="eastAsia"/>
                <w:sz w:val="22"/>
              </w:rPr>
              <w:t>活動・研究助成</w:t>
            </w:r>
            <w:r w:rsidRPr="00C121B7">
              <w:rPr>
                <w:rFonts w:eastAsia="ＭＳ ゴシック" w:hint="eastAsia"/>
                <w:sz w:val="22"/>
              </w:rPr>
              <w:t>金願書</w:t>
            </w:r>
          </w:p>
        </w:tc>
      </w:tr>
      <w:tr w:rsidR="00F87542" w:rsidRPr="00C121B7" w14:paraId="221A2EFC" w14:textId="77777777" w:rsidTr="006A5AEE">
        <w:trPr>
          <w:gridAfter w:val="1"/>
          <w:wAfter w:w="9" w:type="dxa"/>
          <w:trHeight w:val="697"/>
        </w:trPr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14:paraId="6BC22042" w14:textId="77777777" w:rsidR="00F87542" w:rsidRPr="00C121B7" w:rsidRDefault="00F87542" w:rsidP="00593583">
            <w:pPr>
              <w:jc w:val="center"/>
            </w:pPr>
            <w:r w:rsidRPr="00C121B7">
              <w:rPr>
                <w:rFonts w:hint="eastAsia"/>
              </w:rPr>
              <w:t>所　属</w:t>
            </w:r>
          </w:p>
        </w:tc>
        <w:tc>
          <w:tcPr>
            <w:tcW w:w="7579" w:type="dxa"/>
            <w:gridSpan w:val="3"/>
            <w:tcBorders>
              <w:top w:val="double" w:sz="4" w:space="0" w:color="auto"/>
            </w:tcBorders>
            <w:vAlign w:val="center"/>
          </w:tcPr>
          <w:p w14:paraId="446C43A7" w14:textId="43E355C6" w:rsidR="006A5AEE" w:rsidRPr="00DD2019" w:rsidRDefault="00F87542" w:rsidP="006A5AEE">
            <w:pPr>
              <w:ind w:left="966" w:firstLineChars="400" w:firstLine="653"/>
              <w:rPr>
                <w:sz w:val="18"/>
              </w:rPr>
            </w:pPr>
            <w:r w:rsidRPr="00DD2019">
              <w:rPr>
                <w:rFonts w:hint="eastAsia"/>
                <w:sz w:val="18"/>
              </w:rPr>
              <w:t>学部</w:t>
            </w:r>
            <w:r w:rsidR="006A5AEE" w:rsidRPr="00DD2019">
              <w:rPr>
                <w:rFonts w:hint="eastAsia"/>
                <w:sz w:val="18"/>
              </w:rPr>
              <w:t xml:space="preserve">　　　　　　　　　　　学科　　　　　　　　　　　　　　　　年</w:t>
            </w:r>
          </w:p>
          <w:p w14:paraId="115C6EFA" w14:textId="11CEC189" w:rsidR="00F87542" w:rsidRPr="00DD2019" w:rsidRDefault="00F87542" w:rsidP="006A5AEE">
            <w:pPr>
              <w:ind w:left="966" w:firstLineChars="400" w:firstLine="653"/>
              <w:rPr>
                <w:sz w:val="18"/>
              </w:rPr>
            </w:pPr>
            <w:r w:rsidRPr="00DD2019">
              <w:rPr>
                <w:rFonts w:hint="eastAsia"/>
                <w:sz w:val="18"/>
              </w:rPr>
              <w:t xml:space="preserve">研究科　　　　</w:t>
            </w:r>
            <w:r w:rsidR="006A5AEE" w:rsidRPr="00DD2019">
              <w:rPr>
                <w:rFonts w:hint="eastAsia"/>
                <w:sz w:val="18"/>
              </w:rPr>
              <w:t xml:space="preserve">　　　　　　</w:t>
            </w:r>
            <w:r w:rsidRPr="00DD2019">
              <w:rPr>
                <w:rFonts w:hint="eastAsia"/>
                <w:sz w:val="18"/>
              </w:rPr>
              <w:t xml:space="preserve">専攻　　　　</w:t>
            </w:r>
            <w:r w:rsidR="006A5AEE" w:rsidRPr="00DD2019">
              <w:rPr>
                <w:rFonts w:hint="eastAsia"/>
                <w:sz w:val="18"/>
              </w:rPr>
              <w:t xml:space="preserve">　　　　　</w:t>
            </w:r>
            <w:r w:rsidRPr="00DD2019">
              <w:rPr>
                <w:rFonts w:hint="eastAsia"/>
                <w:sz w:val="18"/>
              </w:rPr>
              <w:t xml:space="preserve">課程　　</w:t>
            </w:r>
            <w:r w:rsidR="006A5AEE" w:rsidRPr="00DD2019">
              <w:rPr>
                <w:rFonts w:hint="eastAsia"/>
                <w:sz w:val="18"/>
              </w:rPr>
              <w:t xml:space="preserve">　　　</w:t>
            </w:r>
            <w:r w:rsidRPr="00DD2019">
              <w:rPr>
                <w:rFonts w:hint="eastAsia"/>
                <w:sz w:val="18"/>
              </w:rPr>
              <w:t xml:space="preserve">年　</w:t>
            </w:r>
          </w:p>
        </w:tc>
      </w:tr>
      <w:tr w:rsidR="006A5AEE" w:rsidRPr="00C121B7" w14:paraId="4D36E507" w14:textId="25AC4D2C" w:rsidTr="00277E22">
        <w:trPr>
          <w:gridAfter w:val="1"/>
          <w:wAfter w:w="9" w:type="dxa"/>
          <w:trHeight w:val="996"/>
        </w:trPr>
        <w:tc>
          <w:tcPr>
            <w:tcW w:w="986" w:type="dxa"/>
            <w:vAlign w:val="center"/>
          </w:tcPr>
          <w:p w14:paraId="61893BEE" w14:textId="77777777" w:rsidR="006A5AEE" w:rsidRPr="00C121B7" w:rsidRDefault="006A5AEE" w:rsidP="006031FA">
            <w:r w:rsidRPr="00C121B7">
              <w:fldChar w:fldCharType="begin"/>
            </w:r>
            <w:r w:rsidRPr="00C121B7">
              <w:instrText>eq \o\ad(\s\up 9(</w:instrText>
            </w:r>
            <w:r w:rsidRPr="00C121B7">
              <w:rPr>
                <w:rFonts w:ascii="ＭＳ 明朝" w:hint="eastAsia"/>
                <w:sz w:val="10"/>
              </w:rPr>
              <w:instrText>フリガナ</w:instrText>
            </w:r>
            <w:r w:rsidRPr="00C121B7">
              <w:rPr>
                <w:rFonts w:ascii="ＭＳ 明朝"/>
                <w:sz w:val="20"/>
              </w:rPr>
              <w:instrText>),</w:instrText>
            </w:r>
            <w:r w:rsidRPr="00C121B7">
              <w:rPr>
                <w:rFonts w:hint="eastAsia"/>
              </w:rPr>
              <w:instrText>氏　名</w:instrText>
            </w:r>
            <w:r w:rsidRPr="00C121B7">
              <w:instrText>)</w:instrText>
            </w:r>
            <w:r w:rsidRPr="00C121B7">
              <w:fldChar w:fldCharType="end"/>
            </w:r>
          </w:p>
        </w:tc>
        <w:tc>
          <w:tcPr>
            <w:tcW w:w="4755" w:type="dxa"/>
          </w:tcPr>
          <w:p w14:paraId="68CD171D" w14:textId="77777777" w:rsidR="006A5AEE" w:rsidRPr="00DD2019" w:rsidRDefault="006A5AEE" w:rsidP="00593583"/>
          <w:p w14:paraId="1EFCA4D4" w14:textId="77777777" w:rsidR="006A5AEE" w:rsidRPr="00DD2019" w:rsidRDefault="006A5AEE" w:rsidP="00593583"/>
          <w:p w14:paraId="5D4C2511" w14:textId="77777777" w:rsidR="006A5AEE" w:rsidRPr="00DD2019" w:rsidRDefault="006A5AEE" w:rsidP="006031FA"/>
        </w:tc>
        <w:tc>
          <w:tcPr>
            <w:tcW w:w="413" w:type="dxa"/>
            <w:vAlign w:val="center"/>
          </w:tcPr>
          <w:p w14:paraId="463EAEA7" w14:textId="65EAB53F" w:rsidR="006A5AEE" w:rsidRPr="00DD2019" w:rsidRDefault="006A5AEE" w:rsidP="00277E22">
            <w:pPr>
              <w:widowControl/>
              <w:spacing w:line="200" w:lineRule="exact"/>
              <w:jc w:val="left"/>
            </w:pPr>
            <w:r w:rsidRPr="00DD2019">
              <w:rPr>
                <w:rFonts w:hint="eastAsia"/>
              </w:rPr>
              <w:t>学生</w:t>
            </w:r>
            <w:bookmarkStart w:id="0" w:name="_GoBack"/>
            <w:bookmarkEnd w:id="0"/>
            <w:r w:rsidRPr="00DD2019">
              <w:rPr>
                <w:rFonts w:hint="eastAsia"/>
              </w:rPr>
              <w:t>番号</w:t>
            </w:r>
          </w:p>
        </w:tc>
        <w:tc>
          <w:tcPr>
            <w:tcW w:w="2411" w:type="dxa"/>
          </w:tcPr>
          <w:p w14:paraId="5E194655" w14:textId="77777777" w:rsidR="006A5AEE" w:rsidRPr="00DD2019" w:rsidRDefault="006A5AEE" w:rsidP="006031FA"/>
        </w:tc>
      </w:tr>
      <w:tr w:rsidR="00C81065" w:rsidRPr="00C121B7" w14:paraId="14297978" w14:textId="77777777" w:rsidTr="006A5AEE">
        <w:trPr>
          <w:gridAfter w:val="1"/>
          <w:wAfter w:w="9" w:type="dxa"/>
          <w:trHeight w:val="1110"/>
        </w:trPr>
        <w:tc>
          <w:tcPr>
            <w:tcW w:w="986" w:type="dxa"/>
            <w:vAlign w:val="center"/>
          </w:tcPr>
          <w:p w14:paraId="4DFD0DF1" w14:textId="77777777" w:rsidR="00C81065" w:rsidRPr="00C121B7" w:rsidRDefault="00C81065" w:rsidP="006031FA">
            <w:r w:rsidRPr="00C121B7">
              <w:rPr>
                <w:rFonts w:hint="eastAsia"/>
              </w:rPr>
              <w:t>本人住所</w:t>
            </w:r>
          </w:p>
        </w:tc>
        <w:tc>
          <w:tcPr>
            <w:tcW w:w="7579" w:type="dxa"/>
            <w:gridSpan w:val="3"/>
          </w:tcPr>
          <w:p w14:paraId="000CAC93" w14:textId="6F4CAEEF" w:rsidR="00C81065" w:rsidRPr="00DD2019" w:rsidRDefault="006A5AEE" w:rsidP="006031FA">
            <w:r w:rsidRPr="00DD2019">
              <w:rPr>
                <w:rFonts w:hint="eastAsia"/>
              </w:rPr>
              <w:t xml:space="preserve">〒　　</w:t>
            </w:r>
            <w:r w:rsidRPr="00DD2019">
              <w:rPr>
                <w:rFonts w:ascii="ＭＳ 明朝" w:hAnsi="ＭＳ 明朝" w:cs="ＭＳ 明朝" w:hint="eastAsia"/>
              </w:rPr>
              <w:t>-</w:t>
            </w:r>
          </w:p>
          <w:p w14:paraId="0145249A" w14:textId="77777777" w:rsidR="00C81065" w:rsidRPr="00DD2019" w:rsidRDefault="00C81065" w:rsidP="006031FA"/>
          <w:p w14:paraId="5499C6F7" w14:textId="77777777" w:rsidR="006031FA" w:rsidRPr="00DD2019" w:rsidRDefault="006031FA" w:rsidP="006031FA"/>
          <w:p w14:paraId="2A72E0DE" w14:textId="77777777" w:rsidR="00C81065" w:rsidRPr="00DD2019" w:rsidRDefault="006031FA" w:rsidP="006031FA">
            <w:r w:rsidRPr="00DD2019">
              <w:rPr>
                <w:rFonts w:hint="eastAsia"/>
              </w:rPr>
              <w:t>℡：</w:t>
            </w:r>
            <w:r w:rsidR="00C81065" w:rsidRPr="00DD2019">
              <w:rPr>
                <w:rFonts w:hint="eastAsia"/>
              </w:rPr>
              <w:t xml:space="preserve">　</w:t>
            </w:r>
            <w:r w:rsidRPr="00DD2019">
              <w:rPr>
                <w:rFonts w:hint="eastAsia"/>
              </w:rPr>
              <w:t xml:space="preserve">　　　</w:t>
            </w:r>
            <w:r w:rsidR="00C81065" w:rsidRPr="00DD2019">
              <w:rPr>
                <w:rFonts w:hint="eastAsia"/>
              </w:rPr>
              <w:t xml:space="preserve">（　</w:t>
            </w:r>
            <w:r w:rsidRPr="00DD2019">
              <w:rPr>
                <w:rFonts w:hint="eastAsia"/>
              </w:rPr>
              <w:t xml:space="preserve">　　　）　　　　　　</w:t>
            </w:r>
            <w:r w:rsidRPr="00DD2019">
              <w:rPr>
                <w:rFonts w:hint="eastAsia"/>
              </w:rPr>
              <w:t>E-mail</w:t>
            </w:r>
            <w:r w:rsidRPr="00DD2019">
              <w:rPr>
                <w:rFonts w:hint="eastAsia"/>
              </w:rPr>
              <w:t>：</w:t>
            </w:r>
          </w:p>
        </w:tc>
      </w:tr>
      <w:tr w:rsidR="00F86140" w:rsidRPr="00C121B7" w14:paraId="40A06F58" w14:textId="77777777" w:rsidTr="006A5AEE">
        <w:trPr>
          <w:cantSplit/>
          <w:trHeight w:val="375"/>
        </w:trPr>
        <w:tc>
          <w:tcPr>
            <w:tcW w:w="8574" w:type="dxa"/>
            <w:gridSpan w:val="5"/>
            <w:tcBorders>
              <w:top w:val="nil"/>
            </w:tcBorders>
            <w:vAlign w:val="center"/>
          </w:tcPr>
          <w:p w14:paraId="1625BBC0" w14:textId="68228DF3" w:rsidR="00F86140" w:rsidRPr="00DD2019" w:rsidRDefault="00F86140" w:rsidP="00593583">
            <w:r w:rsidRPr="00DD2019">
              <w:rPr>
                <w:rFonts w:hint="eastAsia"/>
              </w:rPr>
              <w:t>学歴・</w:t>
            </w:r>
            <w:r w:rsidR="00162E98" w:rsidRPr="00DD2019">
              <w:rPr>
                <w:rFonts w:hint="eastAsia"/>
              </w:rPr>
              <w:t>職歴</w:t>
            </w:r>
          </w:p>
        </w:tc>
      </w:tr>
      <w:tr w:rsidR="00F86140" w:rsidRPr="00C121B7" w14:paraId="52208006" w14:textId="77777777" w:rsidTr="006A5AEE">
        <w:trPr>
          <w:cantSplit/>
          <w:trHeight w:val="375"/>
        </w:trPr>
        <w:tc>
          <w:tcPr>
            <w:tcW w:w="8574" w:type="dxa"/>
            <w:gridSpan w:val="5"/>
            <w:vAlign w:val="center"/>
          </w:tcPr>
          <w:p w14:paraId="65DC5E74" w14:textId="77777777" w:rsidR="00F86140" w:rsidRPr="00DD2019" w:rsidRDefault="00F86140" w:rsidP="00593583">
            <w:r w:rsidRPr="00DD2019">
              <w:rPr>
                <w:rFonts w:hint="eastAsia"/>
              </w:rPr>
              <w:t xml:space="preserve">　　　　　年　　月　　　　　　　　　　　　　　　　　　　　　　　　　高等学校卒業</w:t>
            </w:r>
          </w:p>
        </w:tc>
      </w:tr>
      <w:tr w:rsidR="00F86140" w:rsidRPr="00C121B7" w14:paraId="7728A81A" w14:textId="77777777" w:rsidTr="006A5AEE">
        <w:trPr>
          <w:cantSplit/>
          <w:trHeight w:val="375"/>
        </w:trPr>
        <w:tc>
          <w:tcPr>
            <w:tcW w:w="8574" w:type="dxa"/>
            <w:gridSpan w:val="5"/>
            <w:vAlign w:val="center"/>
          </w:tcPr>
          <w:p w14:paraId="43DC57F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5B01A4A8" w14:textId="77777777" w:rsidTr="006A5AEE">
        <w:trPr>
          <w:cantSplit/>
          <w:trHeight w:val="375"/>
        </w:trPr>
        <w:tc>
          <w:tcPr>
            <w:tcW w:w="8574" w:type="dxa"/>
            <w:gridSpan w:val="5"/>
            <w:vAlign w:val="center"/>
          </w:tcPr>
          <w:p w14:paraId="6DC5DEC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25C9D175" w14:textId="77777777" w:rsidTr="006A5AEE">
        <w:trPr>
          <w:cantSplit/>
          <w:trHeight w:val="375"/>
        </w:trPr>
        <w:tc>
          <w:tcPr>
            <w:tcW w:w="8574" w:type="dxa"/>
            <w:gridSpan w:val="5"/>
            <w:tcBorders>
              <w:bottom w:val="nil"/>
            </w:tcBorders>
            <w:vAlign w:val="center"/>
          </w:tcPr>
          <w:p w14:paraId="6916ABCD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973182" w:rsidRPr="00C121B7" w14:paraId="0FC847C9" w14:textId="77777777" w:rsidTr="006A5AEE">
        <w:trPr>
          <w:cantSplit/>
          <w:trHeight w:val="375"/>
        </w:trPr>
        <w:tc>
          <w:tcPr>
            <w:tcW w:w="8574" w:type="dxa"/>
            <w:gridSpan w:val="5"/>
            <w:tcBorders>
              <w:bottom w:val="nil"/>
            </w:tcBorders>
            <w:vAlign w:val="center"/>
          </w:tcPr>
          <w:p w14:paraId="4A754441" w14:textId="77777777"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973182" w:rsidRPr="00C121B7" w14:paraId="0DDE2A50" w14:textId="77777777" w:rsidTr="006A5AEE">
        <w:trPr>
          <w:cantSplit/>
          <w:trHeight w:val="375"/>
        </w:trPr>
        <w:tc>
          <w:tcPr>
            <w:tcW w:w="8574" w:type="dxa"/>
            <w:gridSpan w:val="5"/>
            <w:tcBorders>
              <w:bottom w:val="nil"/>
            </w:tcBorders>
            <w:vAlign w:val="center"/>
          </w:tcPr>
          <w:p w14:paraId="11769927" w14:textId="77777777" w:rsidR="00973182" w:rsidRPr="00C121B7" w:rsidRDefault="00973182" w:rsidP="00593583">
            <w:r w:rsidRPr="00C121B7">
              <w:rPr>
                <w:rFonts w:hint="eastAsia"/>
              </w:rPr>
              <w:t xml:space="preserve">　　　　　年　　月　～　　　　　年　　月　</w:t>
            </w:r>
          </w:p>
        </w:tc>
      </w:tr>
      <w:tr w:rsidR="00F86140" w:rsidRPr="00C121B7" w14:paraId="5CEC5B52" w14:textId="77777777" w:rsidTr="006A5AEE">
        <w:trPr>
          <w:cantSplit/>
          <w:trHeight w:val="375"/>
        </w:trPr>
        <w:tc>
          <w:tcPr>
            <w:tcW w:w="8574" w:type="dxa"/>
            <w:gridSpan w:val="5"/>
            <w:tcBorders>
              <w:bottom w:val="double" w:sz="4" w:space="0" w:color="auto"/>
            </w:tcBorders>
            <w:vAlign w:val="center"/>
          </w:tcPr>
          <w:p w14:paraId="1F09FAEF" w14:textId="77777777" w:rsidR="00F86140" w:rsidRPr="00C121B7" w:rsidRDefault="00F86140" w:rsidP="00593583">
            <w:r w:rsidRPr="00C121B7">
              <w:rPr>
                <w:rFonts w:hint="eastAsia"/>
              </w:rPr>
              <w:t xml:space="preserve">　　　　　年　　月　～　　　　　年　　月　　</w:t>
            </w:r>
          </w:p>
        </w:tc>
      </w:tr>
      <w:tr w:rsidR="00F86140" w:rsidRPr="00C121B7" w14:paraId="07FBDF02" w14:textId="77777777" w:rsidTr="006A5AEE">
        <w:trPr>
          <w:cantSplit/>
          <w:trHeight w:val="360"/>
        </w:trPr>
        <w:tc>
          <w:tcPr>
            <w:tcW w:w="85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0FA" w14:textId="77777777" w:rsidR="00F86140" w:rsidRPr="00C121B7" w:rsidRDefault="009E1E3B" w:rsidP="00593583">
            <w:r>
              <w:rPr>
                <w:rFonts w:hint="eastAsia"/>
              </w:rPr>
              <w:t>活動・</w:t>
            </w:r>
            <w:r w:rsidR="00F86140" w:rsidRPr="00C121B7">
              <w:rPr>
                <w:rFonts w:hint="eastAsia"/>
              </w:rPr>
              <w:t>研究課題</w:t>
            </w:r>
            <w:r w:rsidR="00F86140" w:rsidRPr="00C121B7">
              <w:rPr>
                <w:rFonts w:hint="eastAsia"/>
                <w:sz w:val="18"/>
                <w:szCs w:val="18"/>
              </w:rPr>
              <w:t>（副題も含め</w:t>
            </w:r>
            <w:r w:rsidR="00F86140" w:rsidRPr="00C121B7">
              <w:rPr>
                <w:rFonts w:hint="eastAsia"/>
                <w:sz w:val="18"/>
                <w:szCs w:val="18"/>
              </w:rPr>
              <w:t>40</w:t>
            </w:r>
            <w:r w:rsidR="00F86140"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F86140" w:rsidRPr="00C121B7" w14:paraId="2D755031" w14:textId="77777777" w:rsidTr="006A5AEE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10B0" w14:textId="77777777" w:rsidR="00F86140" w:rsidRPr="00C121B7" w:rsidRDefault="00F86140" w:rsidP="00593583"/>
          <w:p w14:paraId="78381C48" w14:textId="77777777" w:rsidR="00302A5F" w:rsidRPr="00C2678A" w:rsidRDefault="00302A5F" w:rsidP="00593583"/>
          <w:p w14:paraId="1BA1E906" w14:textId="77777777" w:rsidR="00973182" w:rsidRPr="00C121B7" w:rsidRDefault="00973182" w:rsidP="00593583"/>
        </w:tc>
      </w:tr>
      <w:tr w:rsidR="00F86140" w:rsidRPr="00C121B7" w14:paraId="69D99131" w14:textId="77777777" w:rsidTr="006A5AEE">
        <w:trPr>
          <w:cantSplit/>
          <w:trHeight w:val="36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2672" w14:textId="77777777" w:rsidR="00F86140" w:rsidRPr="00C121B7" w:rsidRDefault="00F86140" w:rsidP="00593583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F86140" w:rsidRPr="00C121B7" w14:paraId="6146EA33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0454" w14:textId="77777777" w:rsidR="00F86140" w:rsidRPr="00C121B7" w:rsidRDefault="00F42EC4" w:rsidP="006031FA">
            <w:r w:rsidRPr="00C121B7">
              <w:rPr>
                <w:rFonts w:hint="eastAsia"/>
              </w:rPr>
              <w:t>活動・</w:t>
            </w:r>
            <w:r w:rsidR="00F86140" w:rsidRPr="00C121B7">
              <w:rPr>
                <w:rFonts w:hint="eastAsia"/>
              </w:rPr>
              <w:t>研究の</w:t>
            </w:r>
            <w:r w:rsidRPr="00C121B7">
              <w:rPr>
                <w:rFonts w:hint="eastAsia"/>
              </w:rPr>
              <w:t>要旨</w:t>
            </w:r>
          </w:p>
        </w:tc>
      </w:tr>
      <w:tr w:rsidR="00F86140" w:rsidRPr="00C121B7" w14:paraId="4D6E4ACB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37EA4" w14:textId="77777777" w:rsidR="00F86140" w:rsidRPr="00C121B7" w:rsidRDefault="00F86140" w:rsidP="006031FA"/>
        </w:tc>
      </w:tr>
      <w:tr w:rsidR="00F86140" w:rsidRPr="00C121B7" w14:paraId="56F9D8A4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83945" w14:textId="77777777" w:rsidR="00F86140" w:rsidRPr="00C121B7" w:rsidRDefault="00F86140" w:rsidP="006031FA"/>
        </w:tc>
      </w:tr>
      <w:tr w:rsidR="00F86140" w:rsidRPr="00C121B7" w14:paraId="702F2161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8FDD8" w14:textId="77777777" w:rsidR="00F86140" w:rsidRPr="00C121B7" w:rsidRDefault="00F86140" w:rsidP="006031FA"/>
        </w:tc>
      </w:tr>
      <w:tr w:rsidR="00F86140" w:rsidRPr="00C121B7" w14:paraId="09A470DF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0853E" w14:textId="77777777" w:rsidR="00F86140" w:rsidRPr="00C121B7" w:rsidRDefault="00F86140" w:rsidP="006031FA"/>
        </w:tc>
      </w:tr>
      <w:tr w:rsidR="00F86140" w:rsidRPr="00C121B7" w14:paraId="5B7C8A74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8ACA38" w14:textId="77777777" w:rsidR="00F86140" w:rsidRPr="00C121B7" w:rsidRDefault="00F86140" w:rsidP="006031FA"/>
        </w:tc>
      </w:tr>
      <w:tr w:rsidR="00F86140" w:rsidRPr="00C121B7" w14:paraId="2F3E107C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D86240" w14:textId="77777777" w:rsidR="00F86140" w:rsidRPr="00C121B7" w:rsidRDefault="00F86140" w:rsidP="006031FA"/>
        </w:tc>
      </w:tr>
      <w:tr w:rsidR="00F86140" w:rsidRPr="00C121B7" w14:paraId="78B2050F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B39B6" w14:textId="77777777" w:rsidR="00F86140" w:rsidRPr="00C121B7" w:rsidRDefault="00F86140" w:rsidP="006031FA"/>
        </w:tc>
      </w:tr>
      <w:tr w:rsidR="00F86140" w:rsidRPr="00C121B7" w14:paraId="1C110FFE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8F9B9" w14:textId="77777777" w:rsidR="00F86140" w:rsidRPr="00C121B7" w:rsidRDefault="00F86140" w:rsidP="006031FA"/>
        </w:tc>
      </w:tr>
      <w:tr w:rsidR="00F86140" w:rsidRPr="00C121B7" w14:paraId="584092B4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F3852" w14:textId="77777777" w:rsidR="00F86140" w:rsidRPr="00C121B7" w:rsidRDefault="00F86140" w:rsidP="006031FA"/>
        </w:tc>
      </w:tr>
      <w:tr w:rsidR="00F86140" w:rsidRPr="00C121B7" w14:paraId="4A91E19C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48F954" w14:textId="77777777" w:rsidR="00F86140" w:rsidRPr="00C121B7" w:rsidRDefault="00F86140" w:rsidP="006031FA"/>
        </w:tc>
      </w:tr>
      <w:tr w:rsidR="00F86140" w:rsidRPr="00C121B7" w14:paraId="74DA21C9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8EC32" w14:textId="77777777" w:rsidR="00F86140" w:rsidRPr="00C121B7" w:rsidRDefault="00F86140" w:rsidP="006031FA"/>
        </w:tc>
      </w:tr>
      <w:tr w:rsidR="00F86140" w:rsidRPr="00C121B7" w14:paraId="4A2E1AB1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F243D" w14:textId="77777777" w:rsidR="00F86140" w:rsidRPr="00C121B7" w:rsidRDefault="00F86140" w:rsidP="006031FA"/>
        </w:tc>
      </w:tr>
      <w:tr w:rsidR="00F86140" w:rsidRPr="00C121B7" w14:paraId="7D358A0F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2CCBE" w14:textId="77777777" w:rsidR="00F86140" w:rsidRPr="00C121B7" w:rsidRDefault="00F86140" w:rsidP="006031FA"/>
        </w:tc>
      </w:tr>
      <w:tr w:rsidR="00F86140" w:rsidRPr="00C121B7" w14:paraId="7D5CE7C7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E5704" w14:textId="77777777" w:rsidR="00F86140" w:rsidRPr="00C121B7" w:rsidRDefault="00F86140" w:rsidP="006031FA"/>
        </w:tc>
      </w:tr>
      <w:tr w:rsidR="00F86140" w:rsidRPr="00C121B7" w14:paraId="2F0688F6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34A764" w14:textId="77777777" w:rsidR="00F86140" w:rsidRPr="00C121B7" w:rsidRDefault="00F86140" w:rsidP="006031FA"/>
        </w:tc>
      </w:tr>
      <w:tr w:rsidR="00F86140" w:rsidRPr="00C121B7" w14:paraId="11FF9B23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C112EB" w14:textId="77777777" w:rsidR="00F86140" w:rsidRPr="00C121B7" w:rsidRDefault="00F86140" w:rsidP="006031FA"/>
        </w:tc>
      </w:tr>
      <w:tr w:rsidR="00F86140" w:rsidRPr="00C121B7" w14:paraId="1A1FDE62" w14:textId="77777777" w:rsidTr="006A5AEE">
        <w:trPr>
          <w:cantSplit/>
          <w:trHeight w:val="390"/>
        </w:trPr>
        <w:tc>
          <w:tcPr>
            <w:tcW w:w="857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586C" w14:textId="77777777" w:rsidR="00F86140" w:rsidRPr="00C121B7" w:rsidRDefault="00F86140" w:rsidP="006031FA"/>
        </w:tc>
      </w:tr>
    </w:tbl>
    <w:p w14:paraId="29480B18" w14:textId="77777777" w:rsidR="00F86140" w:rsidRPr="00C121B7" w:rsidRDefault="00F86140" w:rsidP="00F86140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302A5F" w:rsidRPr="00C121B7" w14:paraId="2ABDE5E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81E1" w14:textId="77777777" w:rsidR="00302A5F" w:rsidRDefault="00F42EC4" w:rsidP="006031FA">
            <w:r w:rsidRPr="00C121B7">
              <w:rPr>
                <w:rFonts w:hint="eastAsia"/>
              </w:rPr>
              <w:t>活動・</w:t>
            </w:r>
            <w:r w:rsidR="00302A5F" w:rsidRPr="00C121B7">
              <w:rPr>
                <w:rFonts w:hint="eastAsia"/>
              </w:rPr>
              <w:t>研究</w:t>
            </w:r>
            <w:r w:rsidR="00063850" w:rsidRPr="00C121B7">
              <w:rPr>
                <w:rFonts w:hint="eastAsia"/>
              </w:rPr>
              <w:t>経費内訳</w:t>
            </w:r>
          </w:p>
          <w:p w14:paraId="1127E3AF" w14:textId="6372DC6F" w:rsidR="001F5EDB" w:rsidRPr="001F5EDB" w:rsidRDefault="001F5EDB" w:rsidP="001F5EDB">
            <w:pPr>
              <w:ind w:left="245" w:rightChars="104" w:right="201" w:hangingChars="150" w:hanging="245"/>
              <w:rPr>
                <w:sz w:val="18"/>
                <w:szCs w:val="21"/>
              </w:rPr>
            </w:pPr>
            <w:r w:rsidRPr="001F5EDB">
              <w:rPr>
                <w:rFonts w:hint="eastAsia"/>
                <w:sz w:val="18"/>
                <w:szCs w:val="21"/>
              </w:rPr>
              <w:t>・研究計画において、各費目（旅費交通費、その他の委託費等）が経費</w:t>
            </w:r>
            <w:r>
              <w:rPr>
                <w:rFonts w:hint="eastAsia"/>
                <w:sz w:val="18"/>
                <w:szCs w:val="21"/>
              </w:rPr>
              <w:t>全体</w:t>
            </w:r>
            <w:r w:rsidRPr="001F5EDB">
              <w:rPr>
                <w:rFonts w:hint="eastAsia"/>
                <w:sz w:val="18"/>
                <w:szCs w:val="21"/>
              </w:rPr>
              <w:t>の</w:t>
            </w:r>
            <w:r>
              <w:rPr>
                <w:rFonts w:hint="eastAsia"/>
                <w:sz w:val="18"/>
                <w:szCs w:val="21"/>
              </w:rPr>
              <w:t>50</w:t>
            </w:r>
            <w:r w:rsidRPr="001F5EDB">
              <w:rPr>
                <w:rFonts w:hint="eastAsia"/>
                <w:sz w:val="18"/>
                <w:szCs w:val="21"/>
              </w:rPr>
              <w:t>％を超える場合及び、その他の費目で特に大きな割合を占める経費がある場合には、当該経費の必要性（詳細な内訳等）を記述してください。</w:t>
            </w:r>
          </w:p>
          <w:p w14:paraId="4BDE505D" w14:textId="279F3378" w:rsidR="002D7E5A" w:rsidRPr="00C121B7" w:rsidRDefault="001F5EDB" w:rsidP="001F5EDB">
            <w:r w:rsidRPr="001F5EDB">
              <w:rPr>
                <w:rFonts w:hint="eastAsia"/>
                <w:sz w:val="18"/>
                <w:szCs w:val="21"/>
              </w:rPr>
              <w:t>・一般的な語学習得、授業のための費用、研究に直接関係がないもの、公私の区別がつけにくいものは対象外。</w:t>
            </w:r>
          </w:p>
        </w:tc>
      </w:tr>
      <w:tr w:rsidR="00302A5F" w:rsidRPr="00C121B7" w14:paraId="320B6192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A0B96" w14:textId="77777777" w:rsidR="00302A5F" w:rsidRPr="00C121B7" w:rsidRDefault="00302A5F" w:rsidP="006031FA"/>
        </w:tc>
      </w:tr>
      <w:tr w:rsidR="00302A5F" w:rsidRPr="00C121B7" w14:paraId="029D4214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2CADC" w14:textId="77777777" w:rsidR="00302A5F" w:rsidRPr="00C121B7" w:rsidRDefault="00302A5F" w:rsidP="006031FA"/>
        </w:tc>
      </w:tr>
      <w:tr w:rsidR="00302A5F" w:rsidRPr="00C121B7" w14:paraId="267F291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C98CF" w14:textId="77777777" w:rsidR="00302A5F" w:rsidRPr="00C121B7" w:rsidRDefault="00302A5F" w:rsidP="006031FA"/>
        </w:tc>
      </w:tr>
      <w:tr w:rsidR="00302A5F" w:rsidRPr="00C121B7" w14:paraId="19D22DAD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88423" w14:textId="77777777" w:rsidR="00302A5F" w:rsidRPr="00C121B7" w:rsidRDefault="00302A5F" w:rsidP="006031FA"/>
        </w:tc>
      </w:tr>
      <w:tr w:rsidR="00302A5F" w:rsidRPr="00C121B7" w14:paraId="388CF1E9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EFC2C" w14:textId="77777777" w:rsidR="00302A5F" w:rsidRPr="00C121B7" w:rsidRDefault="00302A5F" w:rsidP="006031FA"/>
        </w:tc>
      </w:tr>
      <w:tr w:rsidR="00302A5F" w:rsidRPr="00C121B7" w14:paraId="559DD9ED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94DE4" w14:textId="77777777" w:rsidR="00302A5F" w:rsidRPr="00C121B7" w:rsidRDefault="00302A5F" w:rsidP="006031FA"/>
        </w:tc>
      </w:tr>
      <w:tr w:rsidR="00302A5F" w:rsidRPr="00C121B7" w14:paraId="5389A94A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E387C" w14:textId="77777777" w:rsidR="00302A5F" w:rsidRPr="00C121B7" w:rsidRDefault="00302A5F" w:rsidP="006031FA"/>
        </w:tc>
      </w:tr>
      <w:tr w:rsidR="00302A5F" w:rsidRPr="00C121B7" w14:paraId="508EE94B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05738" w14:textId="77777777" w:rsidR="00302A5F" w:rsidRPr="00C121B7" w:rsidRDefault="00302A5F" w:rsidP="006031FA"/>
        </w:tc>
      </w:tr>
      <w:tr w:rsidR="00302A5F" w:rsidRPr="00C121B7" w14:paraId="1E88B445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8B5F2" w14:textId="77777777" w:rsidR="00302A5F" w:rsidRPr="00C121B7" w:rsidRDefault="00302A5F" w:rsidP="006031FA"/>
        </w:tc>
      </w:tr>
      <w:tr w:rsidR="00302A5F" w:rsidRPr="00C121B7" w14:paraId="14CA6768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88D1C" w14:textId="77777777" w:rsidR="00302A5F" w:rsidRPr="00C121B7" w:rsidRDefault="00302A5F" w:rsidP="006031FA"/>
        </w:tc>
      </w:tr>
      <w:tr w:rsidR="00302A5F" w:rsidRPr="00C121B7" w14:paraId="421A8EC9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DBA8D" w14:textId="77777777" w:rsidR="00302A5F" w:rsidRPr="00C121B7" w:rsidRDefault="00302A5F" w:rsidP="006031FA"/>
        </w:tc>
      </w:tr>
      <w:tr w:rsidR="00302A5F" w:rsidRPr="00C121B7" w14:paraId="4E15A1EC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D83" w14:textId="77777777" w:rsidR="00302A5F" w:rsidRPr="00C121B7" w:rsidRDefault="00063850" w:rsidP="006031FA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9E1E3B" w:rsidRPr="009E1E3B" w14:paraId="5EFDE0A2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FA5C9E" w14:textId="2DF842A7" w:rsidR="00E44092" w:rsidRDefault="00E44092" w:rsidP="001F5EDB">
            <w:pPr>
              <w:ind w:left="102" w:rightChars="104" w:right="201" w:hangingChars="53" w:hanging="102"/>
            </w:pPr>
            <w:bookmarkStart w:id="1" w:name="_Hlk160007167"/>
            <w:r>
              <w:rPr>
                <w:rFonts w:hint="eastAsia"/>
              </w:rPr>
              <w:t>【活動枠</w:t>
            </w:r>
            <w:r w:rsidR="00DF0FFF">
              <w:rPr>
                <w:rFonts w:hint="eastAsia"/>
              </w:rPr>
              <w:t>で</w:t>
            </w:r>
            <w:r>
              <w:rPr>
                <w:rFonts w:hint="eastAsia"/>
              </w:rPr>
              <w:t>の応募者のみ回答】活動枠での応募の場合は、年度末までに「活動の日程表（</w:t>
            </w:r>
            <w:r w:rsidRPr="0068004A">
              <w:rPr>
                <w:rFonts w:hint="eastAsia"/>
                <w:u w:val="single"/>
              </w:rPr>
              <w:t>全員</w:t>
            </w:r>
            <w:r w:rsidRPr="00071009">
              <w:rPr>
                <w:rFonts w:hint="eastAsia"/>
                <w:u w:val="single"/>
              </w:rPr>
              <w:t>提出</w:t>
            </w:r>
            <w:r>
              <w:rPr>
                <w:rFonts w:hint="eastAsia"/>
              </w:rPr>
              <w:t>）」に加え、以下の項目から選択した</w:t>
            </w:r>
            <w:r w:rsidR="003B41BA">
              <w:rPr>
                <w:rFonts w:hint="eastAsia"/>
              </w:rPr>
              <w:t>形式にて活動実績を</w:t>
            </w:r>
            <w:r>
              <w:rPr>
                <w:rFonts w:hint="eastAsia"/>
              </w:rPr>
              <w:t>報告すること。</w:t>
            </w:r>
            <w:r>
              <w:rPr>
                <w:rFonts w:ascii="ＭＳ 明朝" w:hAnsi="ＭＳ 明朝" w:cs="ＭＳ 明朝" w:hint="eastAsia"/>
              </w:rPr>
              <w:t>なお、</w:t>
            </w:r>
            <w:r w:rsidRPr="00C2678A"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>・</w:t>
            </w:r>
            <w:r w:rsidRPr="00C2678A">
              <w:rPr>
                <w:rFonts w:cs="ＭＳ 明朝"/>
              </w:rPr>
              <w:t>3</w:t>
            </w:r>
            <w:r>
              <w:rPr>
                <w:rFonts w:cs="ＭＳ 明朝" w:hint="eastAsia"/>
              </w:rPr>
              <w:t>を選択した場合は、報告内容を説明する文書（</w:t>
            </w:r>
            <w:r>
              <w:rPr>
                <w:rFonts w:cs="ＭＳ 明朝"/>
              </w:rPr>
              <w:t>1</w:t>
            </w:r>
            <w:r>
              <w:rPr>
                <w:rFonts w:cs="ＭＳ 明朝" w:hint="eastAsia"/>
              </w:rPr>
              <w:t>,</w:t>
            </w:r>
            <w:r>
              <w:rPr>
                <w:rFonts w:cs="ＭＳ 明朝"/>
              </w:rPr>
              <w:t>200</w:t>
            </w:r>
            <w:r>
              <w:rPr>
                <w:rFonts w:cs="ＭＳ 明朝" w:hint="eastAsia"/>
              </w:rPr>
              <w:t>字程度）を付すこと</w:t>
            </w:r>
            <w:r>
              <w:rPr>
                <w:rFonts w:hint="eastAsia"/>
              </w:rPr>
              <w:t>。</w:t>
            </w:r>
          </w:p>
          <w:p w14:paraId="4BBFEA19" w14:textId="5B298FC6" w:rsidR="00E44092" w:rsidRDefault="001F5EDB" w:rsidP="001F5EDB">
            <w:pPr>
              <w:pStyle w:val="ab"/>
              <w:numPr>
                <w:ilvl w:val="0"/>
                <w:numId w:val="1"/>
              </w:numPr>
              <w:ind w:leftChars="0" w:hanging="218"/>
            </w:pPr>
            <w:r>
              <w:rPr>
                <w:rFonts w:hint="eastAsia"/>
              </w:rPr>
              <w:t xml:space="preserve">　</w:t>
            </w:r>
            <w:r w:rsidR="00E44092">
              <w:rPr>
                <w:rFonts w:hint="eastAsia"/>
              </w:rPr>
              <w:t>報告書（</w:t>
            </w:r>
            <w:r w:rsidR="00E44092">
              <w:t>5,</w:t>
            </w:r>
            <w:r w:rsidR="00E44092">
              <w:rPr>
                <w:rFonts w:hint="eastAsia"/>
              </w:rPr>
              <w:t>000</w:t>
            </w:r>
            <w:r w:rsidR="00E44092">
              <w:rPr>
                <w:rFonts w:hint="eastAsia"/>
              </w:rPr>
              <w:t>字以上</w:t>
            </w:r>
            <w:r w:rsidR="001A3706">
              <w:rPr>
                <w:rFonts w:hint="eastAsia"/>
              </w:rPr>
              <w:t>、書式自由</w:t>
            </w:r>
            <w:r w:rsidR="00E44092">
              <w:rPr>
                <w:rFonts w:hint="eastAsia"/>
              </w:rPr>
              <w:t>）</w:t>
            </w:r>
          </w:p>
          <w:p w14:paraId="1C848C9D" w14:textId="647D84DE" w:rsidR="00E44092" w:rsidRDefault="001F5EDB" w:rsidP="001F5EDB">
            <w:pPr>
              <w:pStyle w:val="ab"/>
              <w:numPr>
                <w:ilvl w:val="0"/>
                <w:numId w:val="1"/>
              </w:numPr>
              <w:ind w:leftChars="0" w:hanging="218"/>
            </w:pPr>
            <w:r>
              <w:rPr>
                <w:rFonts w:hint="eastAsia"/>
              </w:rPr>
              <w:t xml:space="preserve">　</w:t>
            </w:r>
            <w:r w:rsidR="00E44092">
              <w:rPr>
                <w:rFonts w:hint="eastAsia"/>
              </w:rPr>
              <w:t>活動を記録した映像・音声・写真</w:t>
            </w:r>
          </w:p>
          <w:p w14:paraId="24131A1C" w14:textId="3E5F2A64" w:rsidR="00E44092" w:rsidRDefault="001F5EDB" w:rsidP="001F5EDB">
            <w:pPr>
              <w:pStyle w:val="ab"/>
              <w:numPr>
                <w:ilvl w:val="0"/>
                <w:numId w:val="1"/>
              </w:numPr>
              <w:ind w:leftChars="0" w:hanging="218"/>
            </w:pPr>
            <w:r>
              <w:rPr>
                <w:rFonts w:hint="eastAsia"/>
              </w:rPr>
              <w:t xml:space="preserve">　</w:t>
            </w:r>
            <w:r w:rsidR="00E44092">
              <w:rPr>
                <w:rFonts w:hint="eastAsia"/>
              </w:rPr>
              <w:t>活動をまとめた</w:t>
            </w:r>
            <w:r w:rsidR="00E44092">
              <w:rPr>
                <w:rFonts w:hint="eastAsia"/>
              </w:rPr>
              <w:t>WEB</w:t>
            </w:r>
            <w:r w:rsidR="00E44092">
              <w:rPr>
                <w:rFonts w:hint="eastAsia"/>
              </w:rPr>
              <w:t>サイト・</w:t>
            </w:r>
            <w:r w:rsidR="00E44092">
              <w:rPr>
                <w:rFonts w:hint="eastAsia"/>
              </w:rPr>
              <w:t>SNS</w:t>
            </w:r>
          </w:p>
          <w:p w14:paraId="4E0E38F3" w14:textId="63EA0DD3" w:rsidR="00C2678A" w:rsidRDefault="001F5EDB" w:rsidP="001F5EDB">
            <w:pPr>
              <w:pStyle w:val="ab"/>
              <w:numPr>
                <w:ilvl w:val="0"/>
                <w:numId w:val="1"/>
              </w:numPr>
              <w:ind w:leftChars="0" w:hanging="218"/>
            </w:pPr>
            <w:r>
              <w:rPr>
                <w:rFonts w:hint="eastAsia"/>
              </w:rPr>
              <w:t xml:space="preserve">　</w:t>
            </w:r>
            <w:r w:rsidR="00E44092">
              <w:rPr>
                <w:rFonts w:hint="eastAsia"/>
              </w:rPr>
              <w:t>その他（　　　　　　　　　　　　　　　　　　　　　　　　　　　　　　　　）</w:t>
            </w:r>
          </w:p>
          <w:p w14:paraId="12ABAC4E" w14:textId="71BE59A6" w:rsidR="00C2678A" w:rsidRPr="00C2678A" w:rsidRDefault="00C2678A" w:rsidP="006031FA">
            <w:pPr>
              <w:ind w:leftChars="100" w:left="193"/>
            </w:pPr>
          </w:p>
        </w:tc>
      </w:tr>
      <w:bookmarkEnd w:id="1"/>
      <w:tr w:rsidR="00302A5F" w:rsidRPr="00C121B7" w14:paraId="229C63FC" w14:textId="77777777" w:rsidTr="006031FA">
        <w:trPr>
          <w:cantSplit/>
          <w:trHeight w:val="390"/>
        </w:trPr>
        <w:tc>
          <w:tcPr>
            <w:tcW w:w="85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9ED0" w14:textId="77777777" w:rsidR="00302A5F" w:rsidRPr="00C121B7" w:rsidRDefault="00302A5F" w:rsidP="006031FA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302A5F" w:rsidRPr="00C121B7" w14:paraId="669D87B3" w14:textId="77777777" w:rsidTr="009E1E3B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CE4" w14:textId="77777777" w:rsidR="00063850" w:rsidRPr="00C121B7" w:rsidRDefault="00302A5F" w:rsidP="00DB6C44">
            <w:r w:rsidRPr="00C121B7">
              <w:rPr>
                <w:rFonts w:hint="eastAsia"/>
              </w:rPr>
              <w:t xml:space="preserve">　</w:t>
            </w:r>
          </w:p>
          <w:p w14:paraId="7D8DF891" w14:textId="77777777" w:rsidR="00063850" w:rsidRPr="00C121B7" w:rsidRDefault="00302A5F" w:rsidP="00063850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</w:t>
            </w:r>
            <w:r w:rsidR="00063850" w:rsidRPr="00C121B7">
              <w:rPr>
                <w:rFonts w:hint="eastAsia"/>
              </w:rPr>
              <w:t>奨学生として推薦</w:t>
            </w:r>
          </w:p>
          <w:p w14:paraId="096B2556" w14:textId="76ED7839" w:rsidR="00973182" w:rsidRPr="00C121B7" w:rsidRDefault="00063850" w:rsidP="00071009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14:paraId="6E84077E" w14:textId="77777777" w:rsidR="00063850" w:rsidRPr="00C121B7" w:rsidRDefault="00063850" w:rsidP="00063850">
            <w:pPr>
              <w:ind w:firstLineChars="200" w:firstLine="387"/>
            </w:pPr>
          </w:p>
          <w:p w14:paraId="5A204FE7" w14:textId="77777777" w:rsidR="00063850" w:rsidRPr="00C121B7" w:rsidRDefault="00063850" w:rsidP="00063850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14:paraId="24A636BF" w14:textId="77777777" w:rsidR="00063850" w:rsidRPr="00C121B7" w:rsidRDefault="00063850" w:rsidP="00063850">
            <w:r w:rsidRPr="00C121B7">
              <w:rPr>
                <w:rFonts w:hint="eastAsia"/>
              </w:rPr>
              <w:t xml:space="preserve">　立教大学総長　殿</w:t>
            </w:r>
          </w:p>
          <w:p w14:paraId="178F1176" w14:textId="2D9DBD12" w:rsidR="00063850" w:rsidRPr="00C121B7" w:rsidRDefault="00063850" w:rsidP="00063850">
            <w:r w:rsidRPr="00C121B7">
              <w:rPr>
                <w:rFonts w:hint="eastAsia"/>
              </w:rPr>
              <w:t xml:space="preserve">　　　　　　　　　　　　　　　　　　（教員自著）氏　名　　　　　　　　　　　　　　印</w:t>
            </w:r>
          </w:p>
        </w:tc>
      </w:tr>
      <w:tr w:rsidR="00302A5F" w:rsidRPr="00C121B7" w14:paraId="74F7E01E" w14:textId="77777777" w:rsidTr="006031FA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6BC1D5" w14:textId="77777777" w:rsidR="00302A5F" w:rsidRPr="00C121B7" w:rsidRDefault="00302A5F" w:rsidP="006031FA">
            <w:r w:rsidRPr="00C121B7">
              <w:rPr>
                <w:rFonts w:hint="eastAsia"/>
              </w:rPr>
              <w:t>申請者署名</w:t>
            </w:r>
          </w:p>
        </w:tc>
      </w:tr>
      <w:tr w:rsidR="00302A5F" w:rsidRPr="00C121B7" w14:paraId="5509AA43" w14:textId="77777777" w:rsidTr="009E1E3B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14:paraId="645DD3A3" w14:textId="77777777" w:rsidR="00973182" w:rsidRPr="00C121B7" w:rsidRDefault="00973182" w:rsidP="00973182">
            <w:pPr>
              <w:pStyle w:val="a3"/>
            </w:pPr>
          </w:p>
          <w:p w14:paraId="7E8CEE0D" w14:textId="77777777" w:rsidR="00973182" w:rsidRPr="00C121B7" w:rsidRDefault="00302A5F" w:rsidP="00973182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14:paraId="7F9560C1" w14:textId="0F2A1846" w:rsidR="00302A5F" w:rsidRDefault="00302A5F" w:rsidP="00DB6C44">
            <w:pPr>
              <w:pStyle w:val="a3"/>
            </w:pPr>
          </w:p>
          <w:p w14:paraId="20ADCC05" w14:textId="77777777" w:rsidR="00302A5F" w:rsidRPr="00C121B7" w:rsidRDefault="00302A5F" w:rsidP="00DB6C44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14:paraId="467891B1" w14:textId="77777777" w:rsidR="00302A5F" w:rsidRPr="00C121B7" w:rsidRDefault="00302A5F" w:rsidP="00DB6C44">
            <w:r w:rsidRPr="00C121B7">
              <w:rPr>
                <w:rFonts w:hint="eastAsia"/>
              </w:rPr>
              <w:t xml:space="preserve">　立教大学総長　殿</w:t>
            </w:r>
          </w:p>
          <w:p w14:paraId="1A79FDC8" w14:textId="176B2C17" w:rsidR="00302A5F" w:rsidRPr="00C121B7" w:rsidRDefault="00302A5F" w:rsidP="001F5EDB">
            <w:pPr>
              <w:ind w:firstLineChars="1816" w:firstLine="3510"/>
            </w:pPr>
            <w:r w:rsidRPr="00C121B7">
              <w:rPr>
                <w:rFonts w:hint="eastAsia"/>
              </w:rPr>
              <w:t>（本人自署）氏　名　　　　　　　　　　　　　　印</w:t>
            </w:r>
          </w:p>
        </w:tc>
      </w:tr>
    </w:tbl>
    <w:p w14:paraId="156363BD" w14:textId="77777777" w:rsidR="00302A5F" w:rsidRPr="00C121B7" w:rsidRDefault="00302A5F" w:rsidP="00302A5F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14:paraId="10FD7AA4" w14:textId="77777777" w:rsidR="00A9500D" w:rsidRDefault="00A9500D" w:rsidP="00973182">
      <w:pPr>
        <w:ind w:firstLineChars="300" w:firstLine="580"/>
        <w:jc w:val="left"/>
        <w:rPr>
          <w:rFonts w:eastAsia="ＭＳ ゴシック"/>
          <w:szCs w:val="21"/>
        </w:rPr>
      </w:pPr>
    </w:p>
    <w:p w14:paraId="1A97DB63" w14:textId="4C3E66E0" w:rsidR="00063850" w:rsidRPr="00C121B7" w:rsidRDefault="00302A5F" w:rsidP="00973182">
      <w:pPr>
        <w:ind w:firstLineChars="300" w:firstLine="580"/>
        <w:jc w:val="left"/>
      </w:pPr>
      <w:r w:rsidRPr="00C121B7">
        <w:rPr>
          <w:rFonts w:eastAsia="ＭＳ ゴシック" w:hint="eastAsia"/>
          <w:szCs w:val="21"/>
        </w:rPr>
        <w:t>□　本願書の利用目的に同意する。</w:t>
      </w:r>
      <w:r w:rsidR="00F87542" w:rsidRPr="00C121B7">
        <w:rPr>
          <w:rFonts w:eastAsia="ＭＳ Ｐゴシック"/>
          <w:szCs w:val="21"/>
        </w:rPr>
        <w:br w:type="page"/>
      </w:r>
      <w:r w:rsidR="00063850" w:rsidRPr="00C121B7">
        <w:rPr>
          <w:rFonts w:hint="eastAsia"/>
        </w:rPr>
        <w:lastRenderedPageBreak/>
        <w:t>（団体用）</w:t>
      </w: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3430"/>
        <w:gridCol w:w="1134"/>
        <w:gridCol w:w="116"/>
        <w:gridCol w:w="360"/>
        <w:gridCol w:w="2539"/>
        <w:gridCol w:w="9"/>
      </w:tblGrid>
      <w:tr w:rsidR="00063850" w:rsidRPr="00C121B7" w14:paraId="6DC03453" w14:textId="77777777" w:rsidTr="00EE00A4">
        <w:trPr>
          <w:gridAfter w:val="1"/>
          <w:wAfter w:w="9" w:type="dxa"/>
          <w:cantSplit/>
          <w:trHeight w:val="530"/>
        </w:trPr>
        <w:tc>
          <w:tcPr>
            <w:tcW w:w="8565" w:type="dxa"/>
            <w:gridSpan w:val="6"/>
            <w:vAlign w:val="center"/>
          </w:tcPr>
          <w:p w14:paraId="4EC81AFD" w14:textId="45E42FA1" w:rsidR="00063850" w:rsidRPr="00C121B7" w:rsidRDefault="002B08F2" w:rsidP="00DB6C44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hint="eastAsia"/>
              </w:rPr>
              <w:t>202</w:t>
            </w:r>
            <w:r w:rsidR="00DF0FFF">
              <w:rPr>
                <w:rFonts w:hint="eastAsia"/>
              </w:rPr>
              <w:t>4</w:t>
            </w:r>
            <w:r w:rsidR="00063850" w:rsidRPr="00C121B7">
              <w:rPr>
                <w:rFonts w:hint="eastAsia"/>
              </w:rPr>
              <w:t xml:space="preserve">年度　</w:t>
            </w:r>
            <w:r w:rsidR="00063850" w:rsidRPr="00C121B7">
              <w:rPr>
                <w:rFonts w:eastAsia="ＭＳ ゴシック" w:hint="eastAsia"/>
                <w:sz w:val="22"/>
              </w:rPr>
              <w:t xml:space="preserve">立教大学ロザリー･レナード･ミッチェル記念奨学金　</w:t>
            </w:r>
            <w:r w:rsidR="00063850" w:rsidRPr="00C121B7">
              <w:rPr>
                <w:rFonts w:eastAsia="ＭＳ ゴシック" w:hint="eastAsia"/>
                <w:sz w:val="22"/>
              </w:rPr>
              <w:t>(</w:t>
            </w:r>
            <w:r w:rsidR="00063850" w:rsidRPr="00C121B7">
              <w:rPr>
                <w:rFonts w:eastAsia="ＭＳ ゴシック" w:hint="eastAsia"/>
                <w:sz w:val="22"/>
              </w:rPr>
              <w:t>Ｂ</w:t>
            </w:r>
            <w:r w:rsidR="00063850" w:rsidRPr="00C121B7">
              <w:rPr>
                <w:rFonts w:eastAsia="ＭＳ ゴシック" w:hint="eastAsia"/>
                <w:sz w:val="22"/>
              </w:rPr>
              <w:t>)</w:t>
            </w:r>
            <w:r w:rsidR="00063850" w:rsidRPr="00C121B7">
              <w:rPr>
                <w:rFonts w:eastAsia="ＭＳ ゴシック" w:hint="eastAsia"/>
                <w:sz w:val="22"/>
              </w:rPr>
              <w:t>活動・研究助成金願書</w:t>
            </w:r>
          </w:p>
        </w:tc>
      </w:tr>
      <w:tr w:rsidR="00063850" w:rsidRPr="00C121B7" w14:paraId="3385345F" w14:textId="77777777" w:rsidTr="00EE00A4">
        <w:trPr>
          <w:gridAfter w:val="1"/>
          <w:wAfter w:w="9" w:type="dxa"/>
          <w:trHeight w:val="390"/>
        </w:trPr>
        <w:tc>
          <w:tcPr>
            <w:tcW w:w="986" w:type="dxa"/>
            <w:tcBorders>
              <w:top w:val="double" w:sz="4" w:space="0" w:color="auto"/>
            </w:tcBorders>
            <w:vAlign w:val="center"/>
          </w:tcPr>
          <w:p w14:paraId="01A43AE2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団体名</w:t>
            </w:r>
          </w:p>
        </w:tc>
        <w:tc>
          <w:tcPr>
            <w:tcW w:w="7579" w:type="dxa"/>
            <w:gridSpan w:val="5"/>
            <w:tcBorders>
              <w:top w:val="double" w:sz="4" w:space="0" w:color="auto"/>
            </w:tcBorders>
            <w:vAlign w:val="center"/>
          </w:tcPr>
          <w:p w14:paraId="1473A4C7" w14:textId="77777777" w:rsidR="00063850" w:rsidRPr="00DD2019" w:rsidRDefault="00063850" w:rsidP="006031FA">
            <w:pPr>
              <w:rPr>
                <w:sz w:val="18"/>
              </w:rPr>
            </w:pPr>
          </w:p>
        </w:tc>
      </w:tr>
      <w:tr w:rsidR="00EE00A4" w:rsidRPr="00C121B7" w14:paraId="3BC95AA6" w14:textId="469E51F0" w:rsidTr="00EE00A4">
        <w:trPr>
          <w:gridAfter w:val="1"/>
          <w:wAfter w:w="9" w:type="dxa"/>
          <w:trHeight w:val="453"/>
        </w:trPr>
        <w:tc>
          <w:tcPr>
            <w:tcW w:w="986" w:type="dxa"/>
            <w:vAlign w:val="center"/>
          </w:tcPr>
          <w:p w14:paraId="1836E9D5" w14:textId="77777777" w:rsidR="00EE00A4" w:rsidRPr="00C121B7" w:rsidRDefault="00EE00A4" w:rsidP="006031FA">
            <w:pPr>
              <w:jc w:val="center"/>
            </w:pPr>
            <w:r w:rsidRPr="00C121B7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00A4" w:rsidRPr="00C121B7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EE00A4" w:rsidRPr="00C121B7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4680" w:type="dxa"/>
            <w:gridSpan w:val="3"/>
          </w:tcPr>
          <w:p w14:paraId="0DB54CE3" w14:textId="77777777" w:rsidR="00EE00A4" w:rsidRPr="00DD2019" w:rsidRDefault="00EE00A4" w:rsidP="00DB6C44"/>
          <w:p w14:paraId="7F535AA5" w14:textId="77777777" w:rsidR="00EE00A4" w:rsidRPr="00DD2019" w:rsidRDefault="00EE00A4" w:rsidP="006031FA"/>
        </w:tc>
        <w:tc>
          <w:tcPr>
            <w:tcW w:w="360" w:type="dxa"/>
          </w:tcPr>
          <w:p w14:paraId="01712D6B" w14:textId="612577CC" w:rsidR="00EE00A4" w:rsidRPr="00DD2019" w:rsidRDefault="00EE00A4" w:rsidP="00EE00A4">
            <w:pPr>
              <w:widowControl/>
              <w:spacing w:line="200" w:lineRule="exact"/>
              <w:jc w:val="left"/>
            </w:pPr>
            <w:r w:rsidRPr="00DD2019">
              <w:rPr>
                <w:rFonts w:hint="eastAsia"/>
                <w:sz w:val="20"/>
              </w:rPr>
              <w:t>学生番号</w:t>
            </w:r>
          </w:p>
        </w:tc>
        <w:tc>
          <w:tcPr>
            <w:tcW w:w="2539" w:type="dxa"/>
          </w:tcPr>
          <w:p w14:paraId="42BA2C0B" w14:textId="77777777" w:rsidR="00EE00A4" w:rsidRPr="00DD2019" w:rsidRDefault="00EE00A4" w:rsidP="006031FA"/>
        </w:tc>
      </w:tr>
      <w:tr w:rsidR="00063850" w:rsidRPr="00C121B7" w14:paraId="3F5A3359" w14:textId="77777777" w:rsidTr="00EE00A4">
        <w:trPr>
          <w:gridAfter w:val="1"/>
          <w:wAfter w:w="9" w:type="dxa"/>
          <w:trHeight w:val="621"/>
        </w:trPr>
        <w:tc>
          <w:tcPr>
            <w:tcW w:w="986" w:type="dxa"/>
            <w:vAlign w:val="center"/>
          </w:tcPr>
          <w:p w14:paraId="36A76759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14:paraId="4F34A164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所属</w:t>
            </w:r>
          </w:p>
        </w:tc>
        <w:tc>
          <w:tcPr>
            <w:tcW w:w="7579" w:type="dxa"/>
            <w:gridSpan w:val="5"/>
            <w:vAlign w:val="center"/>
          </w:tcPr>
          <w:p w14:paraId="2923B4CA" w14:textId="77777777" w:rsidR="00EE00A4" w:rsidRPr="00DD2019" w:rsidRDefault="00EE00A4" w:rsidP="00EE00A4">
            <w:pPr>
              <w:ind w:firstLineChars="1000" w:firstLine="1633"/>
              <w:rPr>
                <w:sz w:val="18"/>
                <w:szCs w:val="18"/>
              </w:rPr>
            </w:pPr>
            <w:r w:rsidRPr="00DD2019">
              <w:rPr>
                <w:rFonts w:hint="eastAsia"/>
                <w:sz w:val="18"/>
                <w:szCs w:val="18"/>
              </w:rPr>
              <w:t>学部　　　　　　　　　　　学科　　　　　　　　　　　　　　　　年</w:t>
            </w:r>
          </w:p>
          <w:p w14:paraId="31204DEC" w14:textId="59DB712A" w:rsidR="00063850" w:rsidRPr="00DD2019" w:rsidRDefault="00EE00A4" w:rsidP="00EE00A4">
            <w:pPr>
              <w:ind w:firstLineChars="1000" w:firstLine="1633"/>
              <w:rPr>
                <w:sz w:val="18"/>
                <w:szCs w:val="18"/>
              </w:rPr>
            </w:pPr>
            <w:r w:rsidRPr="00DD2019">
              <w:rPr>
                <w:rFonts w:hint="eastAsia"/>
                <w:sz w:val="18"/>
                <w:szCs w:val="18"/>
              </w:rPr>
              <w:t xml:space="preserve">研究科　　　　　　　　　　専攻　　　　　　　　　課程　　　　　年　</w:t>
            </w:r>
          </w:p>
        </w:tc>
      </w:tr>
      <w:tr w:rsidR="00063850" w:rsidRPr="00C121B7" w14:paraId="0BEBD8A0" w14:textId="77777777" w:rsidTr="00EE00A4">
        <w:trPr>
          <w:gridAfter w:val="1"/>
          <w:wAfter w:w="9" w:type="dxa"/>
          <w:trHeight w:val="842"/>
        </w:trPr>
        <w:tc>
          <w:tcPr>
            <w:tcW w:w="986" w:type="dxa"/>
            <w:vAlign w:val="center"/>
          </w:tcPr>
          <w:p w14:paraId="0270A44B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代表者</w:t>
            </w:r>
          </w:p>
          <w:p w14:paraId="365B853F" w14:textId="77777777" w:rsidR="00063850" w:rsidRPr="00C121B7" w:rsidRDefault="00063850" w:rsidP="006031FA">
            <w:pPr>
              <w:jc w:val="center"/>
            </w:pPr>
            <w:r w:rsidRPr="00C121B7">
              <w:rPr>
                <w:rFonts w:hint="eastAsia"/>
              </w:rPr>
              <w:t>連絡先</w:t>
            </w:r>
          </w:p>
        </w:tc>
        <w:tc>
          <w:tcPr>
            <w:tcW w:w="7579" w:type="dxa"/>
            <w:gridSpan w:val="5"/>
          </w:tcPr>
          <w:p w14:paraId="70139DF9" w14:textId="27728D39" w:rsidR="00063850" w:rsidRPr="00C121B7" w:rsidRDefault="00827C11" w:rsidP="00827C11">
            <w:pPr>
              <w:ind w:right="772"/>
            </w:pPr>
            <w:r>
              <w:rPr>
                <w:rFonts w:hint="eastAsia"/>
              </w:rPr>
              <w:t xml:space="preserve">　</w:t>
            </w:r>
            <w:r w:rsidRPr="00DD2019">
              <w:rPr>
                <w:rFonts w:hint="eastAsia"/>
              </w:rPr>
              <w:t xml:space="preserve">　〒　</w:t>
            </w:r>
            <w:r w:rsidRPr="00827C1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-</w:t>
            </w:r>
          </w:p>
          <w:p w14:paraId="3BA0535E" w14:textId="77777777" w:rsidR="00063850" w:rsidRPr="00C121B7" w:rsidRDefault="00063850" w:rsidP="00063850">
            <w:pPr>
              <w:jc w:val="left"/>
            </w:pPr>
            <w:r w:rsidRPr="00C121B7">
              <w:rPr>
                <w:rFonts w:hint="eastAsia"/>
                <w:sz w:val="18"/>
                <w:szCs w:val="18"/>
              </w:rPr>
              <w:t>住所</w:t>
            </w:r>
            <w:r w:rsidRPr="00C121B7">
              <w:rPr>
                <w:rFonts w:hint="eastAsia"/>
              </w:rPr>
              <w:t xml:space="preserve">　　　　　　　　　　　　　　　　　　　　</w:t>
            </w:r>
            <w:r w:rsidRPr="00C121B7">
              <w:rPr>
                <w:rFonts w:hint="eastAsia"/>
                <w:sz w:val="18"/>
                <w:szCs w:val="18"/>
              </w:rPr>
              <w:t xml:space="preserve">　℡</w:t>
            </w:r>
            <w:r w:rsidR="006031FA">
              <w:rPr>
                <w:rFonts w:hint="eastAsia"/>
              </w:rPr>
              <w:t>：</w:t>
            </w:r>
            <w:r w:rsidRPr="00C121B7">
              <w:rPr>
                <w:rFonts w:hint="eastAsia"/>
              </w:rPr>
              <w:t xml:space="preserve">　</w:t>
            </w:r>
            <w:r w:rsidR="006031FA">
              <w:rPr>
                <w:rFonts w:hint="eastAsia"/>
              </w:rPr>
              <w:t xml:space="preserve">　　　</w:t>
            </w:r>
            <w:r w:rsidRPr="00C121B7">
              <w:rPr>
                <w:rFonts w:hint="eastAsia"/>
              </w:rPr>
              <w:t xml:space="preserve">（　　</w:t>
            </w:r>
            <w:r w:rsidR="006031FA">
              <w:rPr>
                <w:rFonts w:hint="eastAsia"/>
              </w:rPr>
              <w:t xml:space="preserve">　</w:t>
            </w:r>
            <w:r w:rsidRPr="00C121B7">
              <w:rPr>
                <w:rFonts w:hint="eastAsia"/>
              </w:rPr>
              <w:t xml:space="preserve">　）</w:t>
            </w:r>
          </w:p>
          <w:p w14:paraId="10AB0502" w14:textId="77777777" w:rsidR="00063850" w:rsidRPr="00C121B7" w:rsidRDefault="00063850" w:rsidP="00DB6C44">
            <w:pPr>
              <w:jc w:val="center"/>
              <w:rPr>
                <w:sz w:val="18"/>
                <w:szCs w:val="18"/>
              </w:rPr>
            </w:pPr>
            <w:r w:rsidRPr="00C121B7">
              <w:rPr>
                <w:rFonts w:hint="eastAsia"/>
              </w:rPr>
              <w:t xml:space="preserve">　　　　　　　　　　</w:t>
            </w:r>
            <w:r w:rsidRPr="00C121B7">
              <w:rPr>
                <w:rFonts w:hint="eastAsia"/>
                <w:sz w:val="18"/>
                <w:szCs w:val="18"/>
              </w:rPr>
              <w:t>E-mail</w:t>
            </w:r>
            <w:r w:rsidRPr="00C121B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C06387" w:rsidRPr="00C121B7" w14:paraId="7932B208" w14:textId="77777777" w:rsidTr="00EE00A4">
        <w:trPr>
          <w:gridAfter w:val="1"/>
          <w:wAfter w:w="9" w:type="dxa"/>
          <w:trHeight w:val="383"/>
        </w:trPr>
        <w:tc>
          <w:tcPr>
            <w:tcW w:w="986" w:type="dxa"/>
            <w:vAlign w:val="center"/>
          </w:tcPr>
          <w:p w14:paraId="71E21CC2" w14:textId="77777777" w:rsidR="00C06387" w:rsidRPr="00C121B7" w:rsidRDefault="00C06387" w:rsidP="006031F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121B7">
              <w:rPr>
                <w:rFonts w:ascii="ＭＳ Ｐ明朝" w:eastAsia="ＭＳ Ｐ明朝" w:hAnsi="ＭＳ Ｐ明朝" w:hint="eastAsia"/>
                <w:sz w:val="16"/>
                <w:szCs w:val="16"/>
              </w:rPr>
              <w:t>団体発足年</w:t>
            </w:r>
          </w:p>
        </w:tc>
        <w:tc>
          <w:tcPr>
            <w:tcW w:w="3430" w:type="dxa"/>
          </w:tcPr>
          <w:p w14:paraId="0A7625E2" w14:textId="77777777" w:rsidR="00C06387" w:rsidRPr="00C121B7" w:rsidRDefault="00C06387" w:rsidP="00C06387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7197F5B0" w14:textId="77777777" w:rsidR="00C06387" w:rsidRPr="00C121B7" w:rsidRDefault="00C06387" w:rsidP="006031FA">
            <w:pPr>
              <w:jc w:val="center"/>
              <w:rPr>
                <w:sz w:val="20"/>
              </w:rPr>
            </w:pPr>
            <w:r w:rsidRPr="00C121B7">
              <w:rPr>
                <w:rFonts w:hint="eastAsia"/>
                <w:sz w:val="20"/>
              </w:rPr>
              <w:t>会員数</w:t>
            </w:r>
          </w:p>
        </w:tc>
        <w:tc>
          <w:tcPr>
            <w:tcW w:w="3015" w:type="dxa"/>
            <w:gridSpan w:val="3"/>
            <w:vAlign w:val="center"/>
          </w:tcPr>
          <w:p w14:paraId="6DB94FAE" w14:textId="77777777" w:rsidR="00C06387" w:rsidRPr="00C121B7" w:rsidRDefault="00C06387" w:rsidP="006031FA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名　</w:t>
            </w:r>
          </w:p>
        </w:tc>
      </w:tr>
      <w:tr w:rsidR="00063850" w:rsidRPr="00C121B7" w14:paraId="6B76F5C9" w14:textId="77777777" w:rsidTr="00EE00A4">
        <w:trPr>
          <w:cantSplit/>
          <w:trHeight w:val="375"/>
        </w:trPr>
        <w:tc>
          <w:tcPr>
            <w:tcW w:w="8574" w:type="dxa"/>
            <w:gridSpan w:val="7"/>
            <w:vAlign w:val="center"/>
          </w:tcPr>
          <w:p w14:paraId="28E4C56F" w14:textId="77777777" w:rsidR="00063850" w:rsidRPr="00C121B7" w:rsidRDefault="00C06387" w:rsidP="00DB6C44">
            <w:r w:rsidRPr="00C121B7">
              <w:rPr>
                <w:rFonts w:hint="eastAsia"/>
              </w:rPr>
              <w:t>団体の活動内容</w:t>
            </w:r>
          </w:p>
        </w:tc>
      </w:tr>
      <w:tr w:rsidR="00063850" w:rsidRPr="00C121B7" w14:paraId="598AD71D" w14:textId="77777777" w:rsidTr="00EE00A4">
        <w:trPr>
          <w:cantSplit/>
          <w:trHeight w:val="2011"/>
        </w:trPr>
        <w:tc>
          <w:tcPr>
            <w:tcW w:w="8574" w:type="dxa"/>
            <w:gridSpan w:val="7"/>
            <w:tcBorders>
              <w:bottom w:val="double" w:sz="4" w:space="0" w:color="auto"/>
            </w:tcBorders>
            <w:vAlign w:val="center"/>
          </w:tcPr>
          <w:p w14:paraId="4DBFFE47" w14:textId="77777777" w:rsidR="00063850" w:rsidRPr="00C121B7" w:rsidRDefault="00063850" w:rsidP="00C06387"/>
        </w:tc>
      </w:tr>
      <w:tr w:rsidR="00063850" w:rsidRPr="00C121B7" w14:paraId="35984CA4" w14:textId="77777777" w:rsidTr="00EE00A4">
        <w:trPr>
          <w:cantSplit/>
          <w:trHeight w:val="360"/>
        </w:trPr>
        <w:tc>
          <w:tcPr>
            <w:tcW w:w="8574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4DE6" w14:textId="77777777" w:rsidR="00063850" w:rsidRPr="00C121B7" w:rsidRDefault="006031FA" w:rsidP="00DB6C44">
            <w:r>
              <w:rPr>
                <w:rFonts w:hint="eastAsia"/>
              </w:rPr>
              <w:t>活動・</w:t>
            </w:r>
            <w:r w:rsidR="00063850" w:rsidRPr="00C121B7">
              <w:rPr>
                <w:rFonts w:hint="eastAsia"/>
              </w:rPr>
              <w:t>研究課題</w:t>
            </w:r>
            <w:r w:rsidR="00063850" w:rsidRPr="00C121B7">
              <w:rPr>
                <w:rFonts w:hint="eastAsia"/>
                <w:sz w:val="18"/>
                <w:szCs w:val="18"/>
              </w:rPr>
              <w:t>（副題も含め</w:t>
            </w:r>
            <w:r w:rsidR="00063850" w:rsidRPr="00C121B7">
              <w:rPr>
                <w:rFonts w:hint="eastAsia"/>
                <w:sz w:val="18"/>
                <w:szCs w:val="18"/>
              </w:rPr>
              <w:t>40</w:t>
            </w:r>
            <w:r w:rsidR="00063850" w:rsidRPr="00C121B7">
              <w:rPr>
                <w:rFonts w:hint="eastAsia"/>
                <w:sz w:val="18"/>
                <w:szCs w:val="18"/>
              </w:rPr>
              <w:t>字以内）</w:t>
            </w:r>
          </w:p>
        </w:tc>
      </w:tr>
      <w:tr w:rsidR="00063850" w:rsidRPr="00C121B7" w14:paraId="6590EB39" w14:textId="77777777" w:rsidTr="00EE00A4">
        <w:trPr>
          <w:cantSplit/>
          <w:trHeight w:val="360"/>
        </w:trPr>
        <w:tc>
          <w:tcPr>
            <w:tcW w:w="8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127C" w14:textId="77777777" w:rsidR="00063850" w:rsidRPr="00C121B7" w:rsidRDefault="00063850" w:rsidP="00DB6C44"/>
          <w:p w14:paraId="3FEEEFE5" w14:textId="77777777" w:rsidR="00063850" w:rsidRPr="00C121B7" w:rsidRDefault="00063850" w:rsidP="00DB6C44"/>
          <w:p w14:paraId="4C75FDA8" w14:textId="77777777" w:rsidR="00973182" w:rsidRPr="00C121B7" w:rsidRDefault="00973182" w:rsidP="00DB6C44"/>
        </w:tc>
      </w:tr>
      <w:tr w:rsidR="00063850" w:rsidRPr="00C121B7" w14:paraId="330BE0BE" w14:textId="77777777" w:rsidTr="00EE00A4">
        <w:trPr>
          <w:cantSplit/>
          <w:trHeight w:val="360"/>
        </w:trPr>
        <w:tc>
          <w:tcPr>
            <w:tcW w:w="8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D7B5" w14:textId="77777777" w:rsidR="00063850" w:rsidRPr="00C121B7" w:rsidRDefault="00063850" w:rsidP="00DB6C44">
            <w:r w:rsidRPr="00C121B7">
              <w:rPr>
                <w:rFonts w:hint="eastAsia"/>
              </w:rPr>
              <w:t>申請金額：　　　　　　　　　円</w:t>
            </w:r>
          </w:p>
        </w:tc>
      </w:tr>
      <w:tr w:rsidR="00063850" w:rsidRPr="00C121B7" w14:paraId="1496B3E2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662" w14:textId="77777777" w:rsidR="00063850" w:rsidRPr="00C121B7" w:rsidRDefault="00F42EC4" w:rsidP="00DB6C44">
            <w:r w:rsidRPr="00C121B7">
              <w:rPr>
                <w:rFonts w:hint="eastAsia"/>
              </w:rPr>
              <w:t>活動・研究の要旨</w:t>
            </w:r>
          </w:p>
        </w:tc>
      </w:tr>
      <w:tr w:rsidR="00063850" w:rsidRPr="00C121B7" w14:paraId="5DB41B72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F9640" w14:textId="77777777" w:rsidR="00063850" w:rsidRPr="00C121B7" w:rsidRDefault="00063850" w:rsidP="006031FA"/>
        </w:tc>
      </w:tr>
      <w:tr w:rsidR="00063850" w:rsidRPr="00C121B7" w14:paraId="17A00014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DCA8A" w14:textId="77777777" w:rsidR="00063850" w:rsidRPr="00C121B7" w:rsidRDefault="00063850" w:rsidP="006031FA"/>
        </w:tc>
      </w:tr>
      <w:tr w:rsidR="00063850" w:rsidRPr="00C121B7" w14:paraId="730B1C1F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FC0FA" w14:textId="77777777" w:rsidR="00063850" w:rsidRPr="00C121B7" w:rsidRDefault="00063850" w:rsidP="006031FA"/>
        </w:tc>
      </w:tr>
      <w:tr w:rsidR="00063850" w:rsidRPr="00C121B7" w14:paraId="77FDAFE9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2C148" w14:textId="77777777" w:rsidR="00063850" w:rsidRPr="00C121B7" w:rsidRDefault="00063850" w:rsidP="006031FA"/>
        </w:tc>
      </w:tr>
      <w:tr w:rsidR="00063850" w:rsidRPr="00C121B7" w14:paraId="2618092B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265CB" w14:textId="77777777" w:rsidR="00063850" w:rsidRPr="00C121B7" w:rsidRDefault="00063850" w:rsidP="006031FA"/>
        </w:tc>
      </w:tr>
      <w:tr w:rsidR="00063850" w:rsidRPr="00C121B7" w14:paraId="2BD27B89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48A18" w14:textId="77777777" w:rsidR="00063850" w:rsidRPr="00C121B7" w:rsidRDefault="00063850" w:rsidP="006031FA"/>
        </w:tc>
      </w:tr>
      <w:tr w:rsidR="00063850" w:rsidRPr="00C121B7" w14:paraId="77ABB3AB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9EED1" w14:textId="77777777" w:rsidR="00063850" w:rsidRPr="00C121B7" w:rsidRDefault="00063850" w:rsidP="006031FA"/>
        </w:tc>
      </w:tr>
      <w:tr w:rsidR="00063850" w:rsidRPr="00C121B7" w14:paraId="7AFD1FB4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8AEF8" w14:textId="77777777" w:rsidR="00063850" w:rsidRPr="00C121B7" w:rsidRDefault="00063850" w:rsidP="006031FA"/>
        </w:tc>
      </w:tr>
      <w:tr w:rsidR="00063850" w:rsidRPr="00C121B7" w14:paraId="7A78B6CA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644C2" w14:textId="77777777" w:rsidR="00063850" w:rsidRPr="00C121B7" w:rsidRDefault="00063850" w:rsidP="006031FA"/>
        </w:tc>
      </w:tr>
      <w:tr w:rsidR="00063850" w:rsidRPr="00C121B7" w14:paraId="78D950D1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96E4E" w14:textId="77777777" w:rsidR="00063850" w:rsidRPr="00C121B7" w:rsidRDefault="00063850" w:rsidP="006031FA"/>
        </w:tc>
      </w:tr>
      <w:tr w:rsidR="00063850" w:rsidRPr="00C121B7" w14:paraId="10F8FE76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E61C1" w14:textId="77777777" w:rsidR="00063850" w:rsidRPr="00C121B7" w:rsidRDefault="00063850" w:rsidP="006031FA"/>
        </w:tc>
      </w:tr>
      <w:tr w:rsidR="00063850" w:rsidRPr="00C121B7" w14:paraId="20113104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6A413" w14:textId="77777777" w:rsidR="00063850" w:rsidRPr="00C121B7" w:rsidRDefault="00063850" w:rsidP="006031FA"/>
        </w:tc>
      </w:tr>
      <w:tr w:rsidR="00063850" w:rsidRPr="00C121B7" w14:paraId="569D69C3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21E33" w14:textId="77777777" w:rsidR="00063850" w:rsidRPr="00C121B7" w:rsidRDefault="00063850" w:rsidP="006031FA"/>
        </w:tc>
      </w:tr>
      <w:tr w:rsidR="00063850" w:rsidRPr="00C121B7" w14:paraId="467188CE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F3282" w14:textId="77777777" w:rsidR="00063850" w:rsidRPr="00C121B7" w:rsidRDefault="00063850" w:rsidP="006031FA"/>
        </w:tc>
      </w:tr>
      <w:tr w:rsidR="00063850" w:rsidRPr="00C121B7" w14:paraId="123483E2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A301D" w14:textId="77777777" w:rsidR="00063850" w:rsidRPr="00C121B7" w:rsidRDefault="00063850" w:rsidP="006031FA"/>
        </w:tc>
      </w:tr>
      <w:tr w:rsidR="00063850" w:rsidRPr="00C121B7" w14:paraId="30B690C0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42330" w14:textId="77777777" w:rsidR="00063850" w:rsidRPr="00C121B7" w:rsidRDefault="00063850" w:rsidP="006031FA"/>
        </w:tc>
      </w:tr>
      <w:tr w:rsidR="00063850" w:rsidRPr="00C121B7" w14:paraId="1CEB17E5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DBE4F2" w14:textId="77777777" w:rsidR="00063850" w:rsidRPr="00C121B7" w:rsidRDefault="00063850" w:rsidP="006031FA"/>
        </w:tc>
      </w:tr>
      <w:tr w:rsidR="00063850" w:rsidRPr="00C121B7" w14:paraId="64C764C1" w14:textId="77777777" w:rsidTr="00EE00A4">
        <w:trPr>
          <w:cantSplit/>
          <w:trHeight w:val="390"/>
        </w:trPr>
        <w:tc>
          <w:tcPr>
            <w:tcW w:w="857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68F6" w14:textId="77777777" w:rsidR="00063850" w:rsidRPr="00C121B7" w:rsidRDefault="00063850" w:rsidP="006031FA"/>
        </w:tc>
      </w:tr>
    </w:tbl>
    <w:p w14:paraId="550F26FC" w14:textId="77777777" w:rsidR="00071009" w:rsidRPr="00C121B7" w:rsidRDefault="00071009" w:rsidP="00071009">
      <w:pPr>
        <w:widowControl/>
        <w:ind w:firstLineChars="100" w:firstLine="163"/>
        <w:jc w:val="left"/>
        <w:rPr>
          <w:rFonts w:eastAsia="ＭＳ ゴシック"/>
          <w:sz w:val="18"/>
          <w:szCs w:val="18"/>
        </w:rPr>
      </w:pPr>
    </w:p>
    <w:tbl>
      <w:tblPr>
        <w:tblW w:w="8574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  <w:gridCol w:w="9"/>
      </w:tblGrid>
      <w:tr w:rsidR="00071009" w:rsidRPr="00C121B7" w14:paraId="52AE1BE7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B08D" w14:textId="77777777" w:rsidR="00071009" w:rsidRDefault="00071009" w:rsidP="00A47A00">
            <w:r w:rsidRPr="00C121B7">
              <w:rPr>
                <w:rFonts w:hint="eastAsia"/>
              </w:rPr>
              <w:t>活動・研究経費内訳</w:t>
            </w:r>
          </w:p>
          <w:p w14:paraId="6D1AE06B" w14:textId="0ADF7595" w:rsidR="002D7E5A" w:rsidRPr="001F5EDB" w:rsidRDefault="002D7E5A" w:rsidP="001F5EDB">
            <w:pPr>
              <w:ind w:left="245" w:rightChars="104" w:right="201" w:hangingChars="150" w:hanging="245"/>
              <w:rPr>
                <w:sz w:val="18"/>
                <w:szCs w:val="21"/>
              </w:rPr>
            </w:pPr>
            <w:r w:rsidRPr="001F5EDB">
              <w:rPr>
                <w:rFonts w:hint="eastAsia"/>
                <w:sz w:val="18"/>
                <w:szCs w:val="21"/>
              </w:rPr>
              <w:t>・研究計画において、各費目（旅費交通費、その他の委託費等）が経費</w:t>
            </w:r>
            <w:r w:rsidR="001F5EDB">
              <w:rPr>
                <w:rFonts w:hint="eastAsia"/>
                <w:sz w:val="18"/>
                <w:szCs w:val="21"/>
              </w:rPr>
              <w:t>全体</w:t>
            </w:r>
            <w:r w:rsidRPr="001F5EDB">
              <w:rPr>
                <w:rFonts w:hint="eastAsia"/>
                <w:sz w:val="18"/>
                <w:szCs w:val="21"/>
              </w:rPr>
              <w:t>の</w:t>
            </w:r>
            <w:r w:rsidR="001F5EDB">
              <w:rPr>
                <w:rFonts w:hint="eastAsia"/>
                <w:sz w:val="18"/>
                <w:szCs w:val="21"/>
              </w:rPr>
              <w:t>50</w:t>
            </w:r>
            <w:r w:rsidRPr="001F5EDB">
              <w:rPr>
                <w:rFonts w:hint="eastAsia"/>
                <w:sz w:val="18"/>
                <w:szCs w:val="21"/>
              </w:rPr>
              <w:t>％を超える場合及び、その他の費目で特に大きな割合を占める経費がある場合には、当該経費の必要性（詳細な内訳等）を記述してください。</w:t>
            </w:r>
          </w:p>
          <w:p w14:paraId="4157719B" w14:textId="3A774526" w:rsidR="002D7E5A" w:rsidRPr="00C121B7" w:rsidRDefault="002D7E5A" w:rsidP="002D7E5A">
            <w:r w:rsidRPr="001F5EDB">
              <w:rPr>
                <w:rFonts w:hint="eastAsia"/>
                <w:sz w:val="18"/>
                <w:szCs w:val="21"/>
              </w:rPr>
              <w:t>・一般的な語学習得</w:t>
            </w:r>
            <w:r w:rsidR="001F5EDB" w:rsidRPr="001F5EDB">
              <w:rPr>
                <w:rFonts w:hint="eastAsia"/>
                <w:sz w:val="18"/>
                <w:szCs w:val="21"/>
              </w:rPr>
              <w:t>、</w:t>
            </w:r>
            <w:r w:rsidRPr="001F5EDB">
              <w:rPr>
                <w:rFonts w:hint="eastAsia"/>
                <w:sz w:val="18"/>
                <w:szCs w:val="21"/>
              </w:rPr>
              <w:t>講義</w:t>
            </w:r>
            <w:r w:rsidRPr="001F5EDB">
              <w:rPr>
                <w:rFonts w:hint="eastAsia"/>
                <w:sz w:val="18"/>
                <w:szCs w:val="21"/>
              </w:rPr>
              <w:t>(</w:t>
            </w:r>
            <w:r w:rsidRPr="001F5EDB">
              <w:rPr>
                <w:rFonts w:hint="eastAsia"/>
                <w:sz w:val="18"/>
                <w:szCs w:val="21"/>
              </w:rPr>
              <w:t>授業</w:t>
            </w:r>
            <w:r w:rsidRPr="001F5EDB">
              <w:rPr>
                <w:rFonts w:hint="eastAsia"/>
                <w:sz w:val="18"/>
                <w:szCs w:val="21"/>
              </w:rPr>
              <w:t>)</w:t>
            </w:r>
            <w:r w:rsidRPr="001F5EDB">
              <w:rPr>
                <w:rFonts w:hint="eastAsia"/>
                <w:sz w:val="18"/>
                <w:szCs w:val="21"/>
              </w:rPr>
              <w:t>のための費用、研究に直接関係がないもの、公私の区別がつけにくいものは対象外。</w:t>
            </w:r>
          </w:p>
        </w:tc>
      </w:tr>
      <w:tr w:rsidR="00071009" w:rsidRPr="00C121B7" w14:paraId="211EAD5E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14987" w14:textId="77777777" w:rsidR="00071009" w:rsidRPr="00C121B7" w:rsidRDefault="00071009" w:rsidP="00A47A00"/>
        </w:tc>
      </w:tr>
      <w:tr w:rsidR="00071009" w:rsidRPr="00C121B7" w14:paraId="1620EA5A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CABA0" w14:textId="77777777" w:rsidR="00071009" w:rsidRPr="00C121B7" w:rsidRDefault="00071009" w:rsidP="00A47A00"/>
        </w:tc>
      </w:tr>
      <w:tr w:rsidR="00071009" w:rsidRPr="00C121B7" w14:paraId="18BB1A62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B2E47" w14:textId="77777777" w:rsidR="00071009" w:rsidRPr="00C121B7" w:rsidRDefault="00071009" w:rsidP="00A47A00"/>
        </w:tc>
      </w:tr>
      <w:tr w:rsidR="00071009" w:rsidRPr="00C121B7" w14:paraId="7B1B4BEA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FEB1B" w14:textId="77777777" w:rsidR="00071009" w:rsidRPr="00C121B7" w:rsidRDefault="00071009" w:rsidP="00A47A00"/>
        </w:tc>
      </w:tr>
      <w:tr w:rsidR="00071009" w:rsidRPr="00C121B7" w14:paraId="5E7420A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C396E" w14:textId="77777777" w:rsidR="00071009" w:rsidRPr="00C121B7" w:rsidRDefault="00071009" w:rsidP="00A47A00"/>
        </w:tc>
      </w:tr>
      <w:tr w:rsidR="00071009" w:rsidRPr="00C121B7" w14:paraId="032E28E9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168662" w14:textId="77777777" w:rsidR="00071009" w:rsidRPr="00C121B7" w:rsidRDefault="00071009" w:rsidP="00A47A00"/>
        </w:tc>
      </w:tr>
      <w:tr w:rsidR="00071009" w:rsidRPr="00C121B7" w14:paraId="74FF42CF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414D0" w14:textId="77777777" w:rsidR="00071009" w:rsidRPr="00C121B7" w:rsidRDefault="00071009" w:rsidP="00A47A00"/>
        </w:tc>
      </w:tr>
      <w:tr w:rsidR="00071009" w:rsidRPr="00C121B7" w14:paraId="0D8D4BBE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2E878" w14:textId="77777777" w:rsidR="00071009" w:rsidRPr="00C121B7" w:rsidRDefault="00071009" w:rsidP="00A47A00"/>
        </w:tc>
      </w:tr>
      <w:tr w:rsidR="00071009" w:rsidRPr="00C121B7" w14:paraId="7F2B1C53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F6D27" w14:textId="77777777" w:rsidR="00071009" w:rsidRPr="00C121B7" w:rsidRDefault="00071009" w:rsidP="00A47A00"/>
        </w:tc>
      </w:tr>
      <w:tr w:rsidR="00071009" w:rsidRPr="00C121B7" w14:paraId="4855452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A8DF8" w14:textId="77777777" w:rsidR="00071009" w:rsidRPr="00C121B7" w:rsidRDefault="00071009" w:rsidP="00A47A00"/>
        </w:tc>
      </w:tr>
      <w:tr w:rsidR="00071009" w:rsidRPr="00C121B7" w14:paraId="12505781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BA046" w14:textId="77777777" w:rsidR="00071009" w:rsidRPr="00C121B7" w:rsidRDefault="00071009" w:rsidP="00A47A00"/>
        </w:tc>
      </w:tr>
      <w:tr w:rsidR="00071009" w:rsidRPr="00C121B7" w14:paraId="4FEBC168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A93" w14:textId="77777777" w:rsidR="00071009" w:rsidRPr="00C121B7" w:rsidRDefault="00071009" w:rsidP="00A47A00">
            <w:pPr>
              <w:wordWrap w:val="0"/>
              <w:jc w:val="right"/>
            </w:pPr>
            <w:r w:rsidRPr="00C121B7">
              <w:rPr>
                <w:rFonts w:hint="eastAsia"/>
              </w:rPr>
              <w:t xml:space="preserve">　　　　　　　合計　　　　　　　　　　　　円　</w:t>
            </w:r>
          </w:p>
        </w:tc>
      </w:tr>
      <w:tr w:rsidR="001F5EDB" w:rsidRPr="009E1E3B" w14:paraId="6195CD0D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EE0A88" w14:textId="77777777" w:rsidR="001F5EDB" w:rsidRDefault="001F5EDB" w:rsidP="001F5EDB">
            <w:pPr>
              <w:ind w:left="102" w:rightChars="104" w:right="201" w:hangingChars="53" w:hanging="102"/>
            </w:pPr>
            <w:r>
              <w:rPr>
                <w:rFonts w:hint="eastAsia"/>
              </w:rPr>
              <w:t>【活動枠での応募者のみ回答】活動枠での応募の場合は、年度末までに「活動の日程表（</w:t>
            </w:r>
            <w:r w:rsidRPr="0068004A">
              <w:rPr>
                <w:rFonts w:hint="eastAsia"/>
                <w:u w:val="single"/>
              </w:rPr>
              <w:t>全員</w:t>
            </w:r>
            <w:r w:rsidRPr="00071009">
              <w:rPr>
                <w:rFonts w:hint="eastAsia"/>
                <w:u w:val="single"/>
              </w:rPr>
              <w:t>提出</w:t>
            </w:r>
            <w:r>
              <w:rPr>
                <w:rFonts w:hint="eastAsia"/>
              </w:rPr>
              <w:t>）」に加え、以下の項目から選択した形式にて活動実績を報告すること。</w:t>
            </w:r>
            <w:r>
              <w:rPr>
                <w:rFonts w:ascii="ＭＳ 明朝" w:hAnsi="ＭＳ 明朝" w:cs="ＭＳ 明朝" w:hint="eastAsia"/>
              </w:rPr>
              <w:t>なお、</w:t>
            </w:r>
            <w:r w:rsidRPr="00C2678A">
              <w:rPr>
                <w:rFonts w:cs="ＭＳ 明朝"/>
              </w:rPr>
              <w:t>2</w:t>
            </w:r>
            <w:r>
              <w:rPr>
                <w:rFonts w:cs="ＭＳ 明朝" w:hint="eastAsia"/>
              </w:rPr>
              <w:t>・</w:t>
            </w:r>
            <w:r w:rsidRPr="00C2678A">
              <w:rPr>
                <w:rFonts w:cs="ＭＳ 明朝"/>
              </w:rPr>
              <w:t>3</w:t>
            </w:r>
            <w:r>
              <w:rPr>
                <w:rFonts w:cs="ＭＳ 明朝" w:hint="eastAsia"/>
              </w:rPr>
              <w:t>を選択した場合は、報告内容を説明する文書（</w:t>
            </w:r>
            <w:r>
              <w:rPr>
                <w:rFonts w:cs="ＭＳ 明朝"/>
              </w:rPr>
              <w:t>1</w:t>
            </w:r>
            <w:r>
              <w:rPr>
                <w:rFonts w:cs="ＭＳ 明朝" w:hint="eastAsia"/>
              </w:rPr>
              <w:t>,</w:t>
            </w:r>
            <w:r>
              <w:rPr>
                <w:rFonts w:cs="ＭＳ 明朝"/>
              </w:rPr>
              <w:t>200</w:t>
            </w:r>
            <w:r>
              <w:rPr>
                <w:rFonts w:cs="ＭＳ 明朝" w:hint="eastAsia"/>
              </w:rPr>
              <w:t>字程度）を付すこと</w:t>
            </w:r>
            <w:r>
              <w:rPr>
                <w:rFonts w:hint="eastAsia"/>
              </w:rPr>
              <w:t>。</w:t>
            </w:r>
          </w:p>
          <w:p w14:paraId="4116D574" w14:textId="77777777" w:rsidR="001F5EDB" w:rsidRDefault="001F5EDB" w:rsidP="001F5EDB">
            <w:pPr>
              <w:pStyle w:val="ab"/>
              <w:numPr>
                <w:ilvl w:val="0"/>
                <w:numId w:val="4"/>
              </w:numPr>
              <w:ind w:leftChars="0" w:hanging="218"/>
            </w:pPr>
            <w:r>
              <w:rPr>
                <w:rFonts w:hint="eastAsia"/>
              </w:rPr>
              <w:t xml:space="preserve">　報告書（</w:t>
            </w:r>
            <w:r>
              <w:t>5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字以上、書式自由）</w:t>
            </w:r>
          </w:p>
          <w:p w14:paraId="24079903" w14:textId="77777777" w:rsidR="001F5EDB" w:rsidRDefault="001F5EDB" w:rsidP="001F5EDB">
            <w:pPr>
              <w:pStyle w:val="ab"/>
              <w:numPr>
                <w:ilvl w:val="0"/>
                <w:numId w:val="4"/>
              </w:numPr>
              <w:ind w:leftChars="0" w:hanging="218"/>
            </w:pPr>
            <w:r>
              <w:rPr>
                <w:rFonts w:hint="eastAsia"/>
              </w:rPr>
              <w:t xml:space="preserve">　活動を記録した映像・音声・写真</w:t>
            </w:r>
          </w:p>
          <w:p w14:paraId="5285C1B5" w14:textId="77777777" w:rsidR="001F5EDB" w:rsidRDefault="001F5EDB" w:rsidP="001F5EDB">
            <w:pPr>
              <w:pStyle w:val="ab"/>
              <w:numPr>
                <w:ilvl w:val="0"/>
                <w:numId w:val="4"/>
              </w:numPr>
              <w:ind w:leftChars="0" w:hanging="218"/>
            </w:pPr>
            <w:r>
              <w:rPr>
                <w:rFonts w:hint="eastAsia"/>
              </w:rPr>
              <w:t xml:space="preserve">　活動をまとめ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・</w:t>
            </w:r>
            <w:r>
              <w:rPr>
                <w:rFonts w:hint="eastAsia"/>
              </w:rPr>
              <w:t>SNS</w:t>
            </w:r>
          </w:p>
          <w:p w14:paraId="706530BE" w14:textId="77777777" w:rsidR="001F5EDB" w:rsidRDefault="001F5EDB" w:rsidP="001F5EDB">
            <w:pPr>
              <w:pStyle w:val="ab"/>
              <w:numPr>
                <w:ilvl w:val="0"/>
                <w:numId w:val="4"/>
              </w:numPr>
              <w:ind w:leftChars="0" w:hanging="218"/>
            </w:pPr>
            <w:r>
              <w:rPr>
                <w:rFonts w:hint="eastAsia"/>
              </w:rPr>
              <w:t xml:space="preserve">　その他（　　　　　　　　　　　　　　　　　　　　　　　　　　　　　　　　）</w:t>
            </w:r>
          </w:p>
          <w:p w14:paraId="79843FF0" w14:textId="77777777" w:rsidR="001F5EDB" w:rsidRPr="00C2678A" w:rsidRDefault="001F5EDB" w:rsidP="001F5EDB">
            <w:pPr>
              <w:ind w:leftChars="100" w:left="193"/>
            </w:pPr>
          </w:p>
        </w:tc>
      </w:tr>
      <w:tr w:rsidR="00071009" w:rsidRPr="00C121B7" w14:paraId="4E6218B9" w14:textId="77777777" w:rsidTr="00A47A00">
        <w:trPr>
          <w:cantSplit/>
          <w:trHeight w:val="390"/>
        </w:trPr>
        <w:tc>
          <w:tcPr>
            <w:tcW w:w="85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718" w14:textId="77777777" w:rsidR="00071009" w:rsidRPr="00C121B7" w:rsidRDefault="00071009" w:rsidP="00A47A00">
            <w:r w:rsidRPr="00C121B7">
              <w:rPr>
                <w:rFonts w:hint="eastAsia"/>
              </w:rPr>
              <w:t>指導教員あるいはそれに代わる教員の推薦</w:t>
            </w:r>
          </w:p>
        </w:tc>
      </w:tr>
      <w:tr w:rsidR="00071009" w:rsidRPr="00C121B7" w14:paraId="225EDE57" w14:textId="77777777" w:rsidTr="00A47A00">
        <w:trPr>
          <w:cantSplit/>
          <w:trHeight w:val="2194"/>
        </w:trPr>
        <w:tc>
          <w:tcPr>
            <w:tcW w:w="85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55B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</w:t>
            </w:r>
          </w:p>
          <w:p w14:paraId="5C8066DC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>下記の者を、立教大学ロザリー・レナード・ミッチェル記念奨学金の奨学生として推薦</w:t>
            </w:r>
          </w:p>
          <w:p w14:paraId="44F6E59B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>いたします。</w:t>
            </w:r>
          </w:p>
          <w:p w14:paraId="19CE7774" w14:textId="477B1E36" w:rsidR="00071009" w:rsidRPr="00C121B7" w:rsidRDefault="00071009" w:rsidP="00071009"/>
          <w:p w14:paraId="20C9623A" w14:textId="77777777" w:rsidR="00071009" w:rsidRPr="00C121B7" w:rsidRDefault="00071009" w:rsidP="00A47A00">
            <w:pPr>
              <w:ind w:firstLineChars="200" w:firstLine="387"/>
            </w:pPr>
            <w:r w:rsidRPr="00C121B7">
              <w:rPr>
                <w:rFonts w:hint="eastAsia"/>
              </w:rPr>
              <w:t xml:space="preserve">　　　　年　　　月　　　日</w:t>
            </w:r>
          </w:p>
          <w:p w14:paraId="68CA10AD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立教大学総長　殿</w:t>
            </w:r>
          </w:p>
          <w:p w14:paraId="2AEEB33C" w14:textId="79156813" w:rsidR="00071009" w:rsidRPr="00C121B7" w:rsidRDefault="00071009" w:rsidP="00A47A00">
            <w:r w:rsidRPr="00C121B7">
              <w:rPr>
                <w:rFonts w:hint="eastAsia"/>
              </w:rPr>
              <w:t xml:space="preserve">　　　　　　　　　　　　　　　　　　（教員自著）氏　名　　　　　　　　　　　　　　印</w:t>
            </w:r>
          </w:p>
        </w:tc>
      </w:tr>
      <w:tr w:rsidR="00071009" w:rsidRPr="00C121B7" w14:paraId="6E330A4A" w14:textId="77777777" w:rsidTr="00A47A00">
        <w:trPr>
          <w:cantSplit/>
          <w:trHeight w:val="425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46568" w14:textId="77777777" w:rsidR="00071009" w:rsidRPr="00C121B7" w:rsidRDefault="00071009" w:rsidP="00A47A00">
            <w:r w:rsidRPr="00C121B7">
              <w:rPr>
                <w:rFonts w:hint="eastAsia"/>
              </w:rPr>
              <w:t>申請者署名</w:t>
            </w:r>
          </w:p>
        </w:tc>
      </w:tr>
      <w:tr w:rsidR="00071009" w:rsidRPr="00C121B7" w14:paraId="7FBA0A40" w14:textId="77777777" w:rsidTr="00A47A00">
        <w:trPr>
          <w:gridAfter w:val="1"/>
          <w:wAfter w:w="9" w:type="dxa"/>
          <w:trHeight w:val="2216"/>
        </w:trPr>
        <w:tc>
          <w:tcPr>
            <w:tcW w:w="8565" w:type="dxa"/>
            <w:vAlign w:val="center"/>
          </w:tcPr>
          <w:p w14:paraId="371EABF9" w14:textId="77777777" w:rsidR="00071009" w:rsidRPr="00C121B7" w:rsidRDefault="00071009" w:rsidP="00A47A00">
            <w:pPr>
              <w:pStyle w:val="a3"/>
            </w:pPr>
          </w:p>
          <w:p w14:paraId="2EB8494C" w14:textId="77777777" w:rsidR="00071009" w:rsidRPr="00C121B7" w:rsidRDefault="00071009" w:rsidP="00A47A00">
            <w:pPr>
              <w:pStyle w:val="a3"/>
            </w:pPr>
            <w:r w:rsidRPr="00C121B7">
              <w:rPr>
                <w:rFonts w:hint="eastAsia"/>
              </w:rPr>
              <w:t>上記のとおり記載事項に相違ありません。奨学生として採用していただきたくお願いします。採用の上は、奨学生としての責任を果たすことを誓約します。</w:t>
            </w:r>
          </w:p>
          <w:p w14:paraId="757B67B9" w14:textId="77777777" w:rsidR="00071009" w:rsidRPr="00C121B7" w:rsidRDefault="00071009" w:rsidP="00A47A00">
            <w:pPr>
              <w:pStyle w:val="a3"/>
            </w:pPr>
          </w:p>
          <w:p w14:paraId="3E57358C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　　　　　　年　　　月　　　日</w:t>
            </w:r>
          </w:p>
          <w:p w14:paraId="32AE0A29" w14:textId="77777777" w:rsidR="00071009" w:rsidRPr="00C121B7" w:rsidRDefault="00071009" w:rsidP="00A47A00">
            <w:r w:rsidRPr="00C121B7">
              <w:rPr>
                <w:rFonts w:hint="eastAsia"/>
              </w:rPr>
              <w:t xml:space="preserve">　立教大学総長　殿</w:t>
            </w:r>
          </w:p>
          <w:p w14:paraId="59C8999D" w14:textId="21394877" w:rsidR="00071009" w:rsidRPr="00C121B7" w:rsidRDefault="00071009" w:rsidP="001F5EDB">
            <w:pPr>
              <w:ind w:firstLineChars="1816" w:firstLine="3510"/>
            </w:pPr>
            <w:r w:rsidRPr="00C121B7">
              <w:rPr>
                <w:rFonts w:hint="eastAsia"/>
              </w:rPr>
              <w:t>（本人自署）氏　名　　　　　　　　　　　　　　印</w:t>
            </w:r>
          </w:p>
        </w:tc>
      </w:tr>
    </w:tbl>
    <w:p w14:paraId="664D7C28" w14:textId="77777777" w:rsidR="00071009" w:rsidRPr="00C121B7" w:rsidRDefault="00071009" w:rsidP="00071009">
      <w:pPr>
        <w:spacing w:line="240" w:lineRule="exact"/>
        <w:ind w:leftChars="67" w:left="456" w:rightChars="106" w:right="205" w:hangingChars="200" w:hanging="327"/>
        <w:rPr>
          <w:rFonts w:eastAsia="ＭＳ ゴシック"/>
          <w:sz w:val="18"/>
          <w:szCs w:val="18"/>
        </w:rPr>
      </w:pPr>
      <w:r w:rsidRPr="00C121B7">
        <w:rPr>
          <w:rFonts w:eastAsia="ＭＳ ゴシック" w:hint="eastAsia"/>
          <w:sz w:val="18"/>
          <w:szCs w:val="18"/>
        </w:rPr>
        <w:t>※　本願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願書の提出を無効とする。</w:t>
      </w:r>
    </w:p>
    <w:p w14:paraId="45A0FFDE" w14:textId="77777777" w:rsidR="00071009" w:rsidRPr="00C121B7" w:rsidRDefault="00071009" w:rsidP="00071009">
      <w:pPr>
        <w:spacing w:line="240" w:lineRule="exact"/>
        <w:ind w:rightChars="106" w:right="205" w:firstLineChars="300" w:firstLine="490"/>
        <w:rPr>
          <w:rFonts w:eastAsia="ＭＳ ゴシック"/>
          <w:sz w:val="18"/>
          <w:szCs w:val="18"/>
        </w:rPr>
      </w:pPr>
    </w:p>
    <w:p w14:paraId="3D44EA10" w14:textId="4C84D2B8" w:rsidR="00606628" w:rsidRDefault="00071009" w:rsidP="00071009">
      <w:pPr>
        <w:widowControl/>
        <w:jc w:val="left"/>
        <w:rPr>
          <w:rFonts w:eastAsia="ＭＳ ゴシック"/>
          <w:szCs w:val="21"/>
        </w:rPr>
      </w:pPr>
      <w:r w:rsidRPr="00C121B7">
        <w:rPr>
          <w:rFonts w:eastAsia="ＭＳ ゴシック" w:hint="eastAsia"/>
          <w:szCs w:val="21"/>
        </w:rPr>
        <w:t>□　本願書の利用目的に同意する。</w:t>
      </w:r>
    </w:p>
    <w:sectPr w:rsidR="00606628" w:rsidSect="00F87542">
      <w:pgSz w:w="11906" w:h="16838" w:code="9"/>
      <w:pgMar w:top="567" w:right="1701" w:bottom="567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001A" w14:textId="77777777" w:rsidR="00B656DF" w:rsidRDefault="00B656DF" w:rsidP="009B7C51">
      <w:r>
        <w:separator/>
      </w:r>
    </w:p>
  </w:endnote>
  <w:endnote w:type="continuationSeparator" w:id="0">
    <w:p w14:paraId="148834E2" w14:textId="77777777" w:rsidR="00B656DF" w:rsidRDefault="00B656DF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A3A4" w14:textId="77777777" w:rsidR="00B656DF" w:rsidRDefault="00B656DF" w:rsidP="009B7C51">
      <w:r>
        <w:separator/>
      </w:r>
    </w:p>
  </w:footnote>
  <w:footnote w:type="continuationSeparator" w:id="0">
    <w:p w14:paraId="6BC9CBE2" w14:textId="77777777" w:rsidR="00B656DF" w:rsidRDefault="00B656DF" w:rsidP="009B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E6A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1E944D6F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407F7DDF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7E9E4BAF"/>
    <w:multiLevelType w:val="hybridMultilevel"/>
    <w:tmpl w:val="194E1840"/>
    <w:lvl w:ilvl="0" w:tplc="D8DC21A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2"/>
    <w:rsid w:val="000026DC"/>
    <w:rsid w:val="00063625"/>
    <w:rsid w:val="00063850"/>
    <w:rsid w:val="00071009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07C5E"/>
    <w:rsid w:val="00162E98"/>
    <w:rsid w:val="001745F1"/>
    <w:rsid w:val="00196995"/>
    <w:rsid w:val="001A3706"/>
    <w:rsid w:val="001C5440"/>
    <w:rsid w:val="001F17AB"/>
    <w:rsid w:val="001F5EDB"/>
    <w:rsid w:val="00206950"/>
    <w:rsid w:val="002237AD"/>
    <w:rsid w:val="00232A18"/>
    <w:rsid w:val="00257919"/>
    <w:rsid w:val="00277E22"/>
    <w:rsid w:val="002A060F"/>
    <w:rsid w:val="002B08F2"/>
    <w:rsid w:val="002B2E70"/>
    <w:rsid w:val="002C0296"/>
    <w:rsid w:val="002D6DD2"/>
    <w:rsid w:val="002D7E5A"/>
    <w:rsid w:val="002F0A77"/>
    <w:rsid w:val="00302A5F"/>
    <w:rsid w:val="0035777E"/>
    <w:rsid w:val="00364F40"/>
    <w:rsid w:val="0039099B"/>
    <w:rsid w:val="003943E0"/>
    <w:rsid w:val="003B41BA"/>
    <w:rsid w:val="003F338A"/>
    <w:rsid w:val="003F7D93"/>
    <w:rsid w:val="00402F25"/>
    <w:rsid w:val="004056F5"/>
    <w:rsid w:val="00407AD0"/>
    <w:rsid w:val="004A6851"/>
    <w:rsid w:val="004E47E7"/>
    <w:rsid w:val="0051206D"/>
    <w:rsid w:val="00553C37"/>
    <w:rsid w:val="00554C49"/>
    <w:rsid w:val="00555803"/>
    <w:rsid w:val="0056675B"/>
    <w:rsid w:val="00593583"/>
    <w:rsid w:val="005D482E"/>
    <w:rsid w:val="006031FA"/>
    <w:rsid w:val="00606628"/>
    <w:rsid w:val="00627A36"/>
    <w:rsid w:val="006307BF"/>
    <w:rsid w:val="00656922"/>
    <w:rsid w:val="0068004A"/>
    <w:rsid w:val="006821B0"/>
    <w:rsid w:val="00686A56"/>
    <w:rsid w:val="006A2FAD"/>
    <w:rsid w:val="006A5AEE"/>
    <w:rsid w:val="006B3DC5"/>
    <w:rsid w:val="006C30A6"/>
    <w:rsid w:val="00720FBF"/>
    <w:rsid w:val="0072525D"/>
    <w:rsid w:val="00785CCD"/>
    <w:rsid w:val="00790AC8"/>
    <w:rsid w:val="008018E8"/>
    <w:rsid w:val="00815226"/>
    <w:rsid w:val="00824913"/>
    <w:rsid w:val="00827C11"/>
    <w:rsid w:val="008426DE"/>
    <w:rsid w:val="00843FAC"/>
    <w:rsid w:val="00870C0D"/>
    <w:rsid w:val="008A1EBE"/>
    <w:rsid w:val="008A50D7"/>
    <w:rsid w:val="008A6BD2"/>
    <w:rsid w:val="008D48DB"/>
    <w:rsid w:val="00940CA0"/>
    <w:rsid w:val="00973182"/>
    <w:rsid w:val="009A2224"/>
    <w:rsid w:val="009B7C51"/>
    <w:rsid w:val="009C3233"/>
    <w:rsid w:val="009C632B"/>
    <w:rsid w:val="009D44E4"/>
    <w:rsid w:val="009E03F8"/>
    <w:rsid w:val="009E1E3B"/>
    <w:rsid w:val="00A308AF"/>
    <w:rsid w:val="00A32371"/>
    <w:rsid w:val="00A7501E"/>
    <w:rsid w:val="00A9500D"/>
    <w:rsid w:val="00B01B89"/>
    <w:rsid w:val="00B30B96"/>
    <w:rsid w:val="00B40979"/>
    <w:rsid w:val="00B656DF"/>
    <w:rsid w:val="00BB163B"/>
    <w:rsid w:val="00BD2152"/>
    <w:rsid w:val="00BE4089"/>
    <w:rsid w:val="00BF113D"/>
    <w:rsid w:val="00C06387"/>
    <w:rsid w:val="00C121B7"/>
    <w:rsid w:val="00C15AC7"/>
    <w:rsid w:val="00C2678A"/>
    <w:rsid w:val="00C53FDB"/>
    <w:rsid w:val="00C81065"/>
    <w:rsid w:val="00CB1D42"/>
    <w:rsid w:val="00CB4F65"/>
    <w:rsid w:val="00CC1552"/>
    <w:rsid w:val="00CC24CA"/>
    <w:rsid w:val="00D05993"/>
    <w:rsid w:val="00D16BBF"/>
    <w:rsid w:val="00D36121"/>
    <w:rsid w:val="00D36BB0"/>
    <w:rsid w:val="00D55B88"/>
    <w:rsid w:val="00D642DA"/>
    <w:rsid w:val="00D64A35"/>
    <w:rsid w:val="00D92FBB"/>
    <w:rsid w:val="00D96163"/>
    <w:rsid w:val="00DA304B"/>
    <w:rsid w:val="00DD2019"/>
    <w:rsid w:val="00DF0FFF"/>
    <w:rsid w:val="00E01739"/>
    <w:rsid w:val="00E44092"/>
    <w:rsid w:val="00E5596C"/>
    <w:rsid w:val="00E6747C"/>
    <w:rsid w:val="00E83853"/>
    <w:rsid w:val="00EE00A4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9173E"/>
    <w:rsid w:val="00FA350C"/>
    <w:rsid w:val="00FD2197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856A6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C632B"/>
    <w:rPr>
      <w:kern w:val="2"/>
      <w:sz w:val="21"/>
    </w:rPr>
  </w:style>
  <w:style w:type="paragraph" w:styleId="ab">
    <w:name w:val="List Paragraph"/>
    <w:basedOn w:val="a"/>
    <w:uiPriority w:val="34"/>
    <w:qFormat/>
    <w:rsid w:val="009C632B"/>
    <w:pPr>
      <w:ind w:leftChars="400" w:left="840"/>
    </w:pPr>
  </w:style>
  <w:style w:type="character" w:styleId="ac">
    <w:name w:val="annotation reference"/>
    <w:basedOn w:val="a0"/>
    <w:semiHidden/>
    <w:unhideWhenUsed/>
    <w:rsid w:val="001A370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A370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A3706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1A370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A370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6EBB-5C5E-4331-A256-05633D23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9</Words>
  <Characters>976</Characters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個人用）</vt:lpstr>
      <vt:lpstr>（個人用）</vt:lpstr>
    </vt:vector>
  </TitlesOfParts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8T04:56:00Z</cp:lastPrinted>
  <dcterms:created xsi:type="dcterms:W3CDTF">2024-03-11T05:21:00Z</dcterms:created>
  <dcterms:modified xsi:type="dcterms:W3CDTF">2024-03-11T05:30:00Z</dcterms:modified>
</cp:coreProperties>
</file>